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B7" w:rsidRPr="00BE69EC" w:rsidRDefault="00D50CB7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87724D" w:rsidP="008F0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pt;margin-top:-15.35pt;width:190.55pt;height:101.05pt;z-index:251661312;mso-width-relative:margin;mso-height-relative:margin" stroked="f">
            <v:textbox>
              <w:txbxContent>
                <w:p w:rsidR="00B61C27" w:rsidRDefault="00B61C27" w:rsidP="008F057B">
                  <w:pPr>
                    <w:spacing w:after="0"/>
                  </w:pPr>
                  <w:r>
                    <w:t>Утверждаю</w:t>
                  </w:r>
                </w:p>
                <w:p w:rsidR="00B61C27" w:rsidRDefault="00B61C27" w:rsidP="008F057B">
                  <w:pPr>
                    <w:spacing w:after="0"/>
                  </w:pPr>
                  <w:r>
                    <w:t>Заведующая МБДОУ-ДС №15 «Кырачаан»</w:t>
                  </w:r>
                </w:p>
                <w:p w:rsidR="00B61C27" w:rsidRDefault="00B61C27" w:rsidP="008F057B">
                  <w:pPr>
                    <w:spacing w:after="0"/>
                  </w:pPr>
                  <w:r>
                    <w:t>_________/Николаева С.П./</w:t>
                  </w:r>
                </w:p>
                <w:p w:rsidR="00B61C27" w:rsidRDefault="00B61C27" w:rsidP="008F057B">
                  <w:pPr>
                    <w:spacing w:after="0"/>
                  </w:pPr>
                  <w:r>
                    <w:t>«_____» ____________ 2018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-11.55pt;margin-top:-16.2pt;width:186.25pt;height:32.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61C27" w:rsidRPr="00BE69EC" w:rsidRDefault="00B61C27" w:rsidP="008F05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щем собрании трудового коллектива</w:t>
                  </w:r>
                </w:p>
                <w:p w:rsidR="00B61C27" w:rsidRPr="00BE69EC" w:rsidRDefault="00B61C27" w:rsidP="008F0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B61C27" w:rsidRPr="00BE69EC" w:rsidRDefault="00B61C27" w:rsidP="008F05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 № ___от «_____»_________2018</w:t>
                  </w: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61C27" w:rsidRDefault="00B61C27"/>
              </w:txbxContent>
            </v:textbox>
          </v:shape>
        </w:pic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F057B" w:rsidRPr="00BE69EC" w:rsidRDefault="001F23C6" w:rsidP="008F05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3C6" w:rsidRPr="00BE69EC" w:rsidRDefault="001F23C6" w:rsidP="001F23C6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rPr>
          <w:rFonts w:ascii="Times New Roman" w:hAnsi="Times New Roman" w:cs="Times New Roman"/>
          <w:sz w:val="24"/>
          <w:szCs w:val="24"/>
        </w:rPr>
      </w:pPr>
    </w:p>
    <w:p w:rsidR="00B61C27" w:rsidRPr="00BE69EC" w:rsidRDefault="00B61C27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ЛОЖЕНИЕ</w:t>
      </w:r>
    </w:p>
    <w:p w:rsidR="00241244" w:rsidRPr="00BE69EC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«Об антикоррупционной политике</w:t>
      </w:r>
    </w:p>
    <w:p w:rsidR="00241244" w:rsidRPr="00BE69EC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B61C27">
        <w:rPr>
          <w:rFonts w:ascii="Times New Roman" w:hAnsi="Times New Roman" w:cs="Times New Roman"/>
          <w:sz w:val="24"/>
          <w:szCs w:val="24"/>
        </w:rPr>
        <w:t xml:space="preserve">- </w:t>
      </w:r>
      <w:r w:rsidR="00F61A82" w:rsidRPr="00BE69EC">
        <w:rPr>
          <w:rFonts w:ascii="Times New Roman" w:hAnsi="Times New Roman" w:cs="Times New Roman"/>
          <w:sz w:val="24"/>
          <w:szCs w:val="24"/>
        </w:rPr>
        <w:t>Детский сад №15 «Кырачаан»»</w:t>
      </w: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Default="00241244" w:rsidP="001F23C6">
      <w:pPr>
        <w:rPr>
          <w:rFonts w:ascii="Times New Roman" w:hAnsi="Times New Roman" w:cs="Times New Roman"/>
          <w:sz w:val="24"/>
          <w:szCs w:val="24"/>
        </w:rPr>
      </w:pPr>
    </w:p>
    <w:p w:rsidR="001F23C6" w:rsidRDefault="001F23C6" w:rsidP="001F23C6">
      <w:pPr>
        <w:rPr>
          <w:rFonts w:ascii="Times New Roman" w:hAnsi="Times New Roman" w:cs="Times New Roman"/>
          <w:sz w:val="24"/>
          <w:szCs w:val="24"/>
        </w:rPr>
      </w:pPr>
    </w:p>
    <w:p w:rsidR="001F23C6" w:rsidRDefault="001F23C6" w:rsidP="001F23C6">
      <w:pPr>
        <w:rPr>
          <w:rFonts w:ascii="Times New Roman" w:hAnsi="Times New Roman" w:cs="Times New Roman"/>
          <w:sz w:val="24"/>
          <w:szCs w:val="24"/>
        </w:rPr>
      </w:pPr>
    </w:p>
    <w:p w:rsidR="008A112B" w:rsidRDefault="008A112B" w:rsidP="001F23C6">
      <w:pPr>
        <w:rPr>
          <w:rFonts w:ascii="Times New Roman" w:hAnsi="Times New Roman" w:cs="Times New Roman"/>
          <w:sz w:val="24"/>
          <w:szCs w:val="24"/>
        </w:rPr>
      </w:pPr>
    </w:p>
    <w:p w:rsidR="00B61C27" w:rsidRPr="00BE69EC" w:rsidRDefault="00B61C27" w:rsidP="001F23C6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 Цели и задачи внедрения антикоррупционной политики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 Используемые в политике понятия и определения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 Основные принципы антикоррупционной деятельности организации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4. Область применения политики и круг лиц, попадающих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ействие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5. Определение должностных лиц организации, ответственных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еализацию антикоррупционной политики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6. Определение и закрепление обязанностей работников и организации,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с предупреждением и противодействием коррупции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7. Установление перечня реализуемых организацией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ых мероприятий, стандартов и процедур и порядок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х выполнения (применения)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8. Ответственность сотрудников за несоблюдение требований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ой политики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9. Порядок пересмотра и внесения изменений в антикоррупционную</w:t>
      </w:r>
    </w:p>
    <w:p w:rsidR="00241244" w:rsidRPr="00BE69EC" w:rsidRDefault="00241244" w:rsidP="00D1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литику организации</w:t>
      </w:r>
    </w:p>
    <w:p w:rsidR="00241244" w:rsidRPr="00BE69EC" w:rsidRDefault="00241244" w:rsidP="00D14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C9717F" w:rsidP="00241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41244" w:rsidRPr="00BE69EC">
        <w:rPr>
          <w:rFonts w:ascii="Times New Roman" w:hAnsi="Times New Roman" w:cs="Times New Roman"/>
          <w:b/>
          <w:sz w:val="24"/>
          <w:szCs w:val="24"/>
        </w:rPr>
        <w:t>1. Цели и задачи внедрения антикоррупционной политики в учреждени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а</w:t>
      </w:r>
      <w:r w:rsidR="00F61A82" w:rsidRPr="00BE69EC">
        <w:rPr>
          <w:rFonts w:ascii="Times New Roman" w:hAnsi="Times New Roman" w:cs="Times New Roman"/>
          <w:sz w:val="24"/>
          <w:szCs w:val="24"/>
        </w:rPr>
        <w:t>я политика МБДОУ Детский сад «Кырачаан»</w:t>
      </w:r>
      <w:r w:rsidRPr="00BE69EC">
        <w:rPr>
          <w:rFonts w:ascii="Times New Roman" w:hAnsi="Times New Roman" w:cs="Times New Roman"/>
          <w:sz w:val="24"/>
          <w:szCs w:val="24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сновополагающим нормативным правовым актом в сфере борьбы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ормативными актами, регулирующими антикоррупционную политику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В соответствии со ст.13.3 Федерального закона № 273-ФЗ меры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едупреждению коррупции, принимаемые в организации, могут включать: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1) определение подразделений или должностных лиц, ответственных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филактику коррупционных и иных правонарушений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а обеспечение добросовестной работы организации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ая политика детского сада направлена на реализацию данных мер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2. Используемые в политике понятия и определения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 xml:space="preserve"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 w:rsidRPr="00BE69EC">
        <w:rPr>
          <w:rFonts w:ascii="Times New Roman" w:hAnsi="Times New Roman" w:cs="Times New Roman"/>
          <w:sz w:val="24"/>
          <w:szCs w:val="24"/>
        </w:rPr>
        <w:lastRenderedPageBreak/>
        <w:t>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следующему устранению причин коррупции (профилактика коррупции)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сследованию коррупционных правонарушений (борьба с коррупцией);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я – юридическое лицо независимо от формы собственности,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онно-правовой формы и отраслевой принадлежност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трагент – любое российское или иностранное юридическое ил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зятка – получение должностным лицом, иностранным должностным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Коммерческий подкуп –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незаконные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передача лицу, выполняющему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фликт интересов – ситуация, при которой личная заинтересованност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Личная заинтересованность работника (представителя организации) –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A112B" w:rsidRDefault="008A112B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3.Основные принципы антикоррупционной деятельности организации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истемы мер противодействия коррупции в учреждении основывается на следующих ключевых принципах: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 xml:space="preserve">1. Принцип соответствия политики организации </w:t>
      </w:r>
      <w:proofErr w:type="gramStart"/>
      <w:r w:rsidRPr="00D14A8B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</w:p>
    <w:p w:rsidR="00241244" w:rsidRPr="00D14A8B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у и общепринятым нормам. 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2. Принцип личного примера руководства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лючевая роль руководства организации в формировании культуры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3. Принцип вовлеченности работников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нформированность работников организации о положениях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4. Принцип соразмерности антикоррупционных процедур риску коррупции</w:t>
      </w:r>
      <w:r w:rsidRPr="00BE69EC">
        <w:rPr>
          <w:rFonts w:ascii="Times New Roman" w:hAnsi="Times New Roman" w:cs="Times New Roman"/>
          <w:i/>
          <w:sz w:val="24"/>
          <w:szCs w:val="24"/>
        </w:rPr>
        <w:t>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5. Принцип эффективности антикоррупционных процедур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менение в организации таких антикоррупционных мероприятий,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которые имеют низкую стоимость, обеспечивают простоту реализации и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6. Принцип ответственности и неотвратимости наказания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7. Принцип открытост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8. Принцип постоянного контроля и регулярного мониторинга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 xml:space="preserve">4. Область применения политики и круг лиц, попадающих </w:t>
      </w:r>
      <w:proofErr w:type="gramStart"/>
      <w:r w:rsidRPr="00BE69EC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P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69EC">
        <w:rPr>
          <w:rFonts w:ascii="Times New Roman" w:hAnsi="Times New Roman" w:cs="Times New Roman"/>
          <w:b/>
          <w:sz w:val="24"/>
          <w:szCs w:val="24"/>
        </w:rPr>
        <w:t>ее</w:t>
      </w:r>
      <w:proofErr w:type="gramEnd"/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действие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5. Определение должностных лиц лицея, ответственных за реализацию</w:t>
      </w: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антикоррупционной политики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Эти обязанности включают в частности:</w:t>
      </w:r>
    </w:p>
    <w:p w:rsidR="00241244" w:rsidRPr="00BE69EC" w:rsidRDefault="00241244" w:rsidP="00D14A8B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у локальных нормативных актов организации, направленных 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нареализацию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 (антикоррупционной политики, кодекса этики и служебного поведения работников и т.д.);</w:t>
      </w:r>
    </w:p>
    <w:p w:rsidR="00241244" w:rsidRPr="00BE69EC" w:rsidRDefault="00241244" w:rsidP="00D14A8B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BE69EC" w:rsidRDefault="00241244" w:rsidP="00D14A8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я проведения оценки коррупционных рисков;</w:t>
      </w:r>
    </w:p>
    <w:p w:rsidR="00241244" w:rsidRPr="00BE69EC" w:rsidRDefault="00241244" w:rsidP="00D14A8B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BE69EC" w:rsidRDefault="00241244" w:rsidP="00D14A8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я заполнения и рассмотрения деклараций о конфликте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нтересов;</w:t>
      </w:r>
    </w:p>
    <w:p w:rsidR="00241244" w:rsidRPr="00BE69EC" w:rsidRDefault="00241244" w:rsidP="00D14A8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я обучающих мероприятий по вопросам профилактики 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тиводействия коррупции и индивидуального консультирования работников;</w:t>
      </w:r>
    </w:p>
    <w:p w:rsidR="00241244" w:rsidRPr="00BE69EC" w:rsidRDefault="00241244" w:rsidP="00D14A8B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BE69EC" w:rsidRDefault="00241244" w:rsidP="00D14A8B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BE69EC" w:rsidRDefault="00241244" w:rsidP="00D14A8B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проведение оценки результатов антикоррупционной работы и подготовка соответствующих отчетных материалов Учредителю.</w:t>
      </w:r>
    </w:p>
    <w:p w:rsidR="008A112B" w:rsidRDefault="008A112B" w:rsidP="008A11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6. Определение и закрепление обязанностей работников и организации,</w:t>
      </w: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связанных с предупреждением и противодействием коррупции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язанности работников организации в связи с предупреждением 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тиводействием коррупции являются общими для всех сотрудников           учреждени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щими обязанностями работников в связи с предупреждением 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тиводействием коррупции являются следующие:</w:t>
      </w:r>
    </w:p>
    <w:p w:rsidR="00241244" w:rsidRPr="00BE69EC" w:rsidRDefault="00241244" w:rsidP="00D14A8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ррупционных правонарушений в интересах или от имени учреждения;</w:t>
      </w:r>
    </w:p>
    <w:p w:rsidR="00241244" w:rsidRPr="00BE69EC" w:rsidRDefault="00241244" w:rsidP="00D14A8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кружающими как готовность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совершить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241244" w:rsidRPr="00BE69EC" w:rsidRDefault="00241244" w:rsidP="00D14A8B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езамедлительно информировать заведующего учреждения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руководство организации о случаях склонения работника к совершению коррупционных правонарушений;</w:t>
      </w:r>
    </w:p>
    <w:p w:rsidR="00241244" w:rsidRPr="00BE69EC" w:rsidRDefault="00241244" w:rsidP="00D14A8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,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BE69EC" w:rsidRDefault="00241244" w:rsidP="00D14A8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</w:t>
      </w:r>
      <w:r w:rsidRPr="00BE69EC">
        <w:rPr>
          <w:rFonts w:ascii="Times New Roman" w:hAnsi="Times New Roman" w:cs="Times New Roman"/>
          <w:sz w:val="24"/>
          <w:szCs w:val="24"/>
        </w:rPr>
        <w:lastRenderedPageBreak/>
        <w:t>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7.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Направление 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Мероприятие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ормативное обеспечение, закрепление стандартов поведения и декларация намерений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ка и принятие кодекса этики и служебного поведения работников организации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ка и внедрение положения о конфликте интересов, декларации о конфликте интересов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ведение антикоррупционных положений в трудовые договора работников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ка и введение специальных антикоррупционных процедур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учение информирование работников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ведение обучающих мероприятий по вопросам профилактики и противодействия коррупции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BE69EC" w:rsidRDefault="00241244" w:rsidP="00D14A8B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качестве приложения к антикоррупционной политике в учреждении ежегодно утверждается план реализаци</w:t>
      </w:r>
      <w:r w:rsidR="00C9717F">
        <w:rPr>
          <w:rFonts w:ascii="Times New Roman" w:hAnsi="Times New Roman" w:cs="Times New Roman"/>
          <w:sz w:val="24"/>
          <w:szCs w:val="24"/>
        </w:rPr>
        <w:t>и антикоррупционных мероприятий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C971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7. Оценка коррупционных рисков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организацией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ценка коррупционных рисков является важнейшим элементом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как на стадии разработк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нтикоррупционной политики, так и после ее утверждения на регулярной основе и оформляется Приложением к данному документу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рядок проведения оценки коррупционных рисков:</w:t>
      </w:r>
    </w:p>
    <w:p w:rsidR="00241244" w:rsidRPr="00BE69EC" w:rsidRDefault="00241244" w:rsidP="00D14A8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представить деятельность организации в виде отдельных процессов,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з которых выделить составные элементы (подпроцессы);</w:t>
      </w:r>
    </w:p>
    <w:p w:rsidR="00241244" w:rsidRPr="00BE69EC" w:rsidRDefault="00241244" w:rsidP="00D14A8B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ыделить «критические точки» - для каждого процесса и определить те элементы (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241244" w:rsidRPr="00BE69EC" w:rsidRDefault="00241244" w:rsidP="00D14A8B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BE69EC" w:rsidRDefault="00241244" w:rsidP="00D14A8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характеристику выгоды или преимущества, которое может быть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BE69EC" w:rsidRDefault="00241244" w:rsidP="00D14A8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должности в организации, которые являются «ключевыми»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вершения коррупционного правонарушения – участие</w:t>
      </w:r>
      <w:r w:rsidR="00925615">
        <w:rPr>
          <w:rFonts w:ascii="Times New Roman" w:hAnsi="Times New Roman" w:cs="Times New Roman"/>
          <w:sz w:val="24"/>
          <w:szCs w:val="24"/>
        </w:rPr>
        <w:t>,</w:t>
      </w:r>
      <w:r w:rsidRPr="00BE69EC">
        <w:rPr>
          <w:rFonts w:ascii="Times New Roman" w:hAnsi="Times New Roman" w:cs="Times New Roman"/>
          <w:sz w:val="24"/>
          <w:szCs w:val="24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BE69EC" w:rsidRDefault="00241244" w:rsidP="00D14A8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ероятные формы осуществления коррупционных платежей.</w:t>
      </w:r>
    </w:p>
    <w:p w:rsidR="00241244" w:rsidRPr="00BE69EC" w:rsidRDefault="00241244" w:rsidP="00D14A8B">
      <w:pPr>
        <w:pStyle w:val="a9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BE69EC" w:rsidRDefault="00241244" w:rsidP="00D14A8B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работать комплекс мер по устранению или минимизации</w:t>
      </w:r>
    </w:p>
    <w:p w:rsidR="00241244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ррупционных рисков.</w:t>
      </w:r>
    </w:p>
    <w:p w:rsidR="008A112B" w:rsidRDefault="008A112B" w:rsidP="008A1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44" w:rsidRPr="00D14A8B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8. Ответственность сотрудников за несоблюдение требований</w:t>
      </w:r>
    </w:p>
    <w:p w:rsidR="00241244" w:rsidRPr="00D14A8B" w:rsidRDefault="00F20DEC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а</w:t>
      </w:r>
      <w:r w:rsidR="00241244" w:rsidRPr="00D14A8B">
        <w:rPr>
          <w:rFonts w:ascii="Times New Roman" w:hAnsi="Times New Roman" w:cs="Times New Roman"/>
          <w:sz w:val="24"/>
          <w:szCs w:val="24"/>
        </w:rPr>
        <w:t>нтикоррупционной</w:t>
      </w:r>
      <w:r w:rsidRPr="00D14A8B">
        <w:rPr>
          <w:rFonts w:ascii="Times New Roman" w:hAnsi="Times New Roman" w:cs="Times New Roman"/>
          <w:sz w:val="24"/>
          <w:szCs w:val="24"/>
        </w:rPr>
        <w:t xml:space="preserve"> </w:t>
      </w:r>
      <w:r w:rsidR="00241244" w:rsidRPr="00D14A8B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 xml:space="preserve">С целью регулирования и предотвращения конфликта интересов </w:t>
      </w:r>
      <w:proofErr w:type="gramStart"/>
      <w:r w:rsidRPr="00D14A8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1244" w:rsidRPr="00D14A8B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деяте</w:t>
      </w:r>
      <w:r w:rsidR="007D7442" w:rsidRPr="00D14A8B">
        <w:rPr>
          <w:rFonts w:ascii="Times New Roman" w:hAnsi="Times New Roman" w:cs="Times New Roman"/>
          <w:sz w:val="24"/>
          <w:szCs w:val="24"/>
        </w:rPr>
        <w:t>льности своих работников в учреждение</w:t>
      </w:r>
      <w:r w:rsidRPr="00D14A8B">
        <w:rPr>
          <w:rFonts w:ascii="Times New Roman" w:hAnsi="Times New Roman" w:cs="Times New Roman"/>
          <w:sz w:val="24"/>
          <w:szCs w:val="24"/>
        </w:rPr>
        <w:t xml:space="preserve"> следует принять Положение о конфликте интересов.</w:t>
      </w:r>
    </w:p>
    <w:p w:rsidR="00241244" w:rsidRPr="00D14A8B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lastRenderedPageBreak/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D14A8B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круг лиц, попадающих под действие положения;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основные принципы управления конфликтом интересов в организации;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D14A8B" w:rsidRDefault="00241244" w:rsidP="00D14A8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обязанности работников в связи с раскрытием и урегулированием</w:t>
      </w:r>
    </w:p>
    <w:p w:rsidR="00241244" w:rsidRPr="00D14A8B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B">
        <w:rPr>
          <w:rFonts w:ascii="Times New Roman" w:hAnsi="Times New Roman" w:cs="Times New Roman"/>
          <w:sz w:val="24"/>
          <w:szCs w:val="24"/>
        </w:rPr>
        <w:t>конфликта интересов;</w:t>
      </w:r>
    </w:p>
    <w:p w:rsidR="00241244" w:rsidRPr="00BE69EC" w:rsidRDefault="00241244" w:rsidP="00D14A8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пределение лиц, ответственных за прием сведений о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возникшем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нфликте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нтересов и рассмотрение этих сведений;</w:t>
      </w:r>
    </w:p>
    <w:p w:rsidR="00241244" w:rsidRPr="00BE69EC" w:rsidRDefault="00241244" w:rsidP="00D14A8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BE69EC" w:rsidRDefault="00241244" w:rsidP="00D14A8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241244" w:rsidRPr="00BE69EC" w:rsidRDefault="00241244" w:rsidP="00D14A8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 xml:space="preserve"> рисков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рганизации при выявлении каждого конфликта интересов и его урегулирование;</w:t>
      </w:r>
    </w:p>
    <w:p w:rsidR="00241244" w:rsidRPr="00BE69EC" w:rsidRDefault="00241244" w:rsidP="00D14A8B">
      <w:pPr>
        <w:pStyle w:val="a9"/>
        <w:numPr>
          <w:ilvl w:val="0"/>
          <w:numId w:val="1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BE69EC" w:rsidRDefault="00241244" w:rsidP="00D14A8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организации и работника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конфликта интересов;</w:t>
      </w:r>
    </w:p>
    <w:p w:rsidR="00241244" w:rsidRPr="00BE69EC" w:rsidRDefault="00241244" w:rsidP="00D14A8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фликта интересов:</w:t>
      </w:r>
    </w:p>
    <w:p w:rsidR="00241244" w:rsidRPr="00BE69EC" w:rsidRDefault="00241244" w:rsidP="00D14A8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BE69EC" w:rsidRDefault="00241244" w:rsidP="00D14A8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BE69EC" w:rsidRDefault="00241244" w:rsidP="00D14A8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раскрывать возникший (реальный) или потенциальный конфликт</w:t>
      </w: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нтересов;</w:t>
      </w:r>
    </w:p>
    <w:p w:rsidR="00241244" w:rsidRPr="00BE69EC" w:rsidRDefault="00241244" w:rsidP="00D14A8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содействовать урегулированию возникшего конфликта интерес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организации возможно установление различных видов раскрытия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фликта интересов, в том числе:</w:t>
      </w:r>
    </w:p>
    <w:p w:rsidR="00241244" w:rsidRPr="00BE69EC" w:rsidRDefault="00241244" w:rsidP="00D14A8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приеме на работу;</w:t>
      </w:r>
    </w:p>
    <w:p w:rsidR="00241244" w:rsidRPr="00BE69EC" w:rsidRDefault="00241244" w:rsidP="00D14A8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раскрытие сведений о конфликте интересов при назначении на новую должность;</w:t>
      </w:r>
    </w:p>
    <w:p w:rsidR="00241244" w:rsidRPr="00BE69EC" w:rsidRDefault="00241244" w:rsidP="00D14A8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разовое раскрытие сведений по мере возникновения ситуаций конфликта интерес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о</w:t>
      </w:r>
      <w:r w:rsidR="007D7442">
        <w:rPr>
          <w:rFonts w:ascii="Times New Roman" w:hAnsi="Times New Roman" w:cs="Times New Roman"/>
          <w:sz w:val="24"/>
          <w:szCs w:val="24"/>
        </w:rPr>
        <w:t>бровольный отказ работника учреждения</w:t>
      </w:r>
      <w:r w:rsidRPr="00BE69EC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пересмотр и изменение функциональных обязанностей работника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увольнение работника из организации по инициативе работника;</w:t>
      </w:r>
    </w:p>
    <w:p w:rsidR="00241244" w:rsidRPr="00BE69EC" w:rsidRDefault="00241244" w:rsidP="00D14A8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 разрешении имеющегося конфликта интересов следует вы</w:t>
      </w:r>
      <w:r w:rsidR="00F20DEC" w:rsidRPr="00BE69EC">
        <w:rPr>
          <w:rFonts w:ascii="Times New Roman" w:hAnsi="Times New Roman" w:cs="Times New Roman"/>
          <w:sz w:val="24"/>
          <w:szCs w:val="24"/>
        </w:rPr>
        <w:t>брать наиболее «мягкую</w:t>
      </w:r>
      <w:r w:rsidRPr="00BE69EC">
        <w:rPr>
          <w:rFonts w:ascii="Times New Roman" w:hAnsi="Times New Roman" w:cs="Times New Roman"/>
          <w:sz w:val="24"/>
          <w:szCs w:val="24"/>
        </w:rPr>
        <w:t>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за прием сведений о возникающих (имеющихся)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нфликтах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интересов является непосредственно заведующий учреждением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ссмотрение полученной информации целесообразно проводить коллегиально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В учреждении должно проводиться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коррупция в государственном и частном секторах экономик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(теоретическая);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юридическая ответственность за совершение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авонарушений;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знакомление с требованиями законодательства и внутренним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);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выявление и разрешение конфликта интересов при выполнении трудовых обязанностей (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);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BE69EC" w:rsidRDefault="00241244" w:rsidP="00D14A8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взаимодействие с правоохранительными органами по вопросам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филактики и противодействия коррупции (прикладная)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озможны следующие виды обучения:</w:t>
      </w:r>
    </w:p>
    <w:p w:rsidR="00241244" w:rsidRPr="00BE69EC" w:rsidRDefault="00241244" w:rsidP="00D14A8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учение по вопросам профилактики и противодействия коррупции непосредственно после приема на работу;</w:t>
      </w:r>
    </w:p>
    <w:p w:rsidR="00241244" w:rsidRPr="00BE69EC" w:rsidRDefault="00241244" w:rsidP="00D14A8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BE69EC" w:rsidRDefault="00241244" w:rsidP="00D14A8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BE69EC" w:rsidRDefault="00241244" w:rsidP="00D14A8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сультирование по вопросам противодействия коррупции обычно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241244" w:rsidRPr="00BE69EC" w:rsidRDefault="00241244" w:rsidP="00D14A8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BE69EC" w:rsidRDefault="00241244" w:rsidP="00D14A8B">
      <w:pPr>
        <w:pStyle w:val="a9"/>
        <w:numPr>
          <w:ilvl w:val="0"/>
          <w:numId w:val="2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контроль документирования операций хозяйственной деятельности организации;</w:t>
      </w:r>
    </w:p>
    <w:p w:rsidR="00241244" w:rsidRPr="00BE69EC" w:rsidRDefault="00241244" w:rsidP="00D14A8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тности, использования </w:t>
      </w:r>
      <w:r w:rsidRPr="00BE69EC">
        <w:rPr>
          <w:rFonts w:ascii="Times New Roman" w:hAnsi="Times New Roman" w:cs="Times New Roman"/>
          <w:sz w:val="24"/>
          <w:szCs w:val="24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рядок пересмотра и внесения изменений в антикоррупционную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D14A8B" w:rsidRDefault="00D14A8B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A8B" w:rsidRPr="00BE69EC" w:rsidRDefault="00D14A8B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87724D" w:rsidP="00D14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280.5pt;margin-top:-16.2pt;width:190.55pt;height:101.05pt;z-index:251663360;mso-width-relative:margin;mso-height-relative:margin" stroked="f">
            <v:textbox>
              <w:txbxContent>
                <w:p w:rsidR="00B61C27" w:rsidRDefault="00B61C27" w:rsidP="00D14A8B">
                  <w:pPr>
                    <w:spacing w:after="0"/>
                  </w:pPr>
                  <w:r>
                    <w:t>Утверждаю</w:t>
                  </w:r>
                </w:p>
                <w:p w:rsidR="00B61C27" w:rsidRDefault="00B61C27" w:rsidP="00D14A8B">
                  <w:pPr>
                    <w:spacing w:after="0"/>
                  </w:pPr>
                  <w:r>
                    <w:t>Заведующая МБДОУ-ДС №15 «Кырачаан»</w:t>
                  </w:r>
                </w:p>
                <w:p w:rsidR="00B61C27" w:rsidRDefault="00B61C27" w:rsidP="00D14A8B">
                  <w:pPr>
                    <w:spacing w:after="0"/>
                  </w:pPr>
                  <w:r>
                    <w:t>_________/Николаева С.П./</w:t>
                  </w:r>
                </w:p>
                <w:p w:rsidR="00B61C27" w:rsidRDefault="00B61C27" w:rsidP="00D14A8B">
                  <w:pPr>
                    <w:spacing w:after="0"/>
                  </w:pPr>
                  <w:r>
                    <w:t>«_____» ____________ 2018г.</w:t>
                  </w:r>
                </w:p>
              </w:txbxContent>
            </v:textbox>
          </v:shape>
        </w:pic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15B6" w:rsidRPr="00BE69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44" w:rsidRPr="00BE69EC" w:rsidRDefault="0087724D" w:rsidP="0024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-11.55pt;margin-top:-30pt;width:186.25pt;height:32.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B61C27" w:rsidRPr="00BE69EC" w:rsidRDefault="00B61C27" w:rsidP="00D14A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щем собрании трудового коллектива</w:t>
                  </w:r>
                </w:p>
                <w:p w:rsidR="00B61C27" w:rsidRPr="00BE69EC" w:rsidRDefault="00B61C27" w:rsidP="00D14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B61C27" w:rsidRPr="00BE69EC" w:rsidRDefault="00B61C27" w:rsidP="00D14A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 № ___от «_____»_________2018</w:t>
                  </w: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61C27" w:rsidRDefault="00B61C27" w:rsidP="00D14A8B"/>
              </w:txbxContent>
            </v:textbox>
          </v:shape>
        </w:pict>
      </w: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D14A8B" w:rsidRDefault="00D14A8B" w:rsidP="00241244">
      <w:pPr>
        <w:rPr>
          <w:rFonts w:ascii="Times New Roman" w:hAnsi="Times New Roman" w:cs="Times New Roman"/>
          <w:sz w:val="24"/>
          <w:szCs w:val="24"/>
        </w:rPr>
      </w:pPr>
    </w:p>
    <w:p w:rsidR="00D14A8B" w:rsidRDefault="00D14A8B" w:rsidP="00241244">
      <w:pPr>
        <w:rPr>
          <w:rFonts w:ascii="Times New Roman" w:hAnsi="Times New Roman" w:cs="Times New Roman"/>
          <w:sz w:val="24"/>
          <w:szCs w:val="24"/>
        </w:rPr>
      </w:pPr>
    </w:p>
    <w:p w:rsidR="00D14A8B" w:rsidRDefault="00D14A8B" w:rsidP="00241244">
      <w:pPr>
        <w:rPr>
          <w:rFonts w:ascii="Times New Roman" w:hAnsi="Times New Roman" w:cs="Times New Roman"/>
          <w:sz w:val="24"/>
          <w:szCs w:val="24"/>
        </w:rPr>
      </w:pPr>
    </w:p>
    <w:p w:rsidR="00D14A8B" w:rsidRPr="00BE69EC" w:rsidRDefault="00D14A8B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ЛОЖЕНИЕ</w:t>
      </w:r>
    </w:p>
    <w:p w:rsidR="00241244" w:rsidRPr="00BE69EC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«О комиссии по урегулированию споров между участниками образовательн</w:t>
      </w:r>
      <w:r w:rsidR="00F61A82" w:rsidRPr="00BE69EC">
        <w:rPr>
          <w:rFonts w:ascii="Times New Roman" w:hAnsi="Times New Roman" w:cs="Times New Roman"/>
          <w:sz w:val="24"/>
          <w:szCs w:val="24"/>
        </w:rPr>
        <w:t>ых отношений МБДОУ Детский сад №15 «Кырачаан»</w:t>
      </w: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41244" w:rsidRPr="00BE69EC" w:rsidRDefault="00241244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Pr="00BE69EC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F61A82" w:rsidRDefault="00F61A82" w:rsidP="00241244">
      <w:pPr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rPr>
          <w:rFonts w:ascii="Times New Roman" w:hAnsi="Times New Roman" w:cs="Times New Roman"/>
          <w:sz w:val="24"/>
          <w:szCs w:val="24"/>
        </w:rPr>
      </w:pPr>
    </w:p>
    <w:p w:rsidR="00241244" w:rsidRDefault="00241244" w:rsidP="00D14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A8B" w:rsidRPr="00BE69EC" w:rsidRDefault="00D14A8B" w:rsidP="00D14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1.1.Настоящее Положение о Комиссии по урегулированию споров между участниками образовательных отношений (далее – Положение) разработано в соответствии с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Муниципальным бюджетным дошкольным образовательным учрежде</w:t>
      </w:r>
      <w:r w:rsidR="00060B1E" w:rsidRPr="00BE69EC">
        <w:rPr>
          <w:rFonts w:ascii="Times New Roman" w:hAnsi="Times New Roman" w:cs="Times New Roman"/>
          <w:sz w:val="24"/>
          <w:szCs w:val="24"/>
        </w:rPr>
        <w:t>нием</w:t>
      </w:r>
      <w:r w:rsidR="00C9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B1E" w:rsidRPr="00BE69E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060B1E" w:rsidRPr="00BE69EC">
        <w:rPr>
          <w:rFonts w:ascii="Times New Roman" w:hAnsi="Times New Roman" w:cs="Times New Roman"/>
          <w:sz w:val="24"/>
          <w:szCs w:val="24"/>
        </w:rPr>
        <w:t>етский сад №15 «Кырачаан»</w:t>
      </w:r>
      <w:r w:rsidRPr="00BE69EC">
        <w:rPr>
          <w:rFonts w:ascii="Times New Roman" w:hAnsi="Times New Roman" w:cs="Times New Roman"/>
          <w:sz w:val="24"/>
          <w:szCs w:val="24"/>
        </w:rPr>
        <w:t>»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2. Комиссия по урегулированию споров между участниками образовательных отношений Муниципального бюджетного дошкольного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, обжалования решений о применении к обучающимся дисциплинарного взыскани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3. В своей деятельности Комиссия руководствуется федеральным законодательством об образовании, Уст</w:t>
      </w:r>
      <w:r w:rsidR="00060B1E" w:rsidRPr="00BE69EC">
        <w:rPr>
          <w:rFonts w:ascii="Times New Roman" w:hAnsi="Times New Roman" w:cs="Times New Roman"/>
          <w:sz w:val="24"/>
          <w:szCs w:val="24"/>
        </w:rPr>
        <w:t>авом и локальными актами МБДОУ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1.4. Понятия, ис</w:t>
      </w:r>
      <w:r w:rsidR="00C9717F">
        <w:rPr>
          <w:rFonts w:ascii="Times New Roman" w:hAnsi="Times New Roman" w:cs="Times New Roman"/>
          <w:sz w:val="24"/>
          <w:szCs w:val="24"/>
        </w:rPr>
        <w:t>пользуемые в настоящем Положении</w:t>
      </w:r>
      <w:r w:rsidRPr="00BE69EC">
        <w:rPr>
          <w:rFonts w:ascii="Times New Roman" w:hAnsi="Times New Roman" w:cs="Times New Roman"/>
          <w:sz w:val="24"/>
          <w:szCs w:val="24"/>
        </w:rPr>
        <w:t>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правляющий совет – к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Участники образовательных отношений - обучающиеся, родители (законные представители) несовершеннолетних обучающихся, педагогические работники и их представител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241244" w:rsidRPr="00BE69EC" w:rsidRDefault="00241244" w:rsidP="00D14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2.      Цель и задачи Комиссии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2.1.   Целью деятельности Комиссии являются:</w:t>
      </w:r>
    </w:p>
    <w:p w:rsidR="00241244" w:rsidRPr="00BE69EC" w:rsidRDefault="00241244" w:rsidP="00D14A8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241244" w:rsidRPr="00BE69EC" w:rsidRDefault="00241244" w:rsidP="00D14A8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щита прав и законных интересов участников образовательных отношений (</w:t>
      </w:r>
      <w:r w:rsidR="00F20DEC" w:rsidRPr="00BE69EC">
        <w:rPr>
          <w:rFonts w:ascii="Times New Roman" w:hAnsi="Times New Roman" w:cs="Times New Roman"/>
          <w:sz w:val="24"/>
          <w:szCs w:val="24"/>
        </w:rPr>
        <w:t>воспитанников</w:t>
      </w:r>
      <w:r w:rsidRPr="00BE69EC">
        <w:rPr>
          <w:rFonts w:ascii="Times New Roman" w:hAnsi="Times New Roman" w:cs="Times New Roman"/>
          <w:sz w:val="24"/>
          <w:szCs w:val="24"/>
        </w:rPr>
        <w:t xml:space="preserve">, родителей </w:t>
      </w:r>
      <w:r w:rsidR="00F20DEC" w:rsidRPr="00BE69EC">
        <w:rPr>
          <w:rFonts w:ascii="Times New Roman" w:hAnsi="Times New Roman" w:cs="Times New Roman"/>
          <w:sz w:val="24"/>
          <w:szCs w:val="24"/>
        </w:rPr>
        <w:t>воспитанников</w:t>
      </w:r>
      <w:r w:rsidRPr="00BE69EC">
        <w:rPr>
          <w:rFonts w:ascii="Times New Roman" w:hAnsi="Times New Roman" w:cs="Times New Roman"/>
          <w:sz w:val="24"/>
          <w:szCs w:val="24"/>
        </w:rPr>
        <w:t xml:space="preserve"> (законных представителей), педагогов);</w:t>
      </w:r>
    </w:p>
    <w:p w:rsidR="00241244" w:rsidRPr="00BE69EC" w:rsidRDefault="00241244" w:rsidP="00D14A8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действие профилактике и социальной реабилитации участников конфликтных и противоправных ситуаций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2.2.   Задачами деятельности Комиссии являются:</w:t>
      </w:r>
    </w:p>
    <w:p w:rsidR="00241244" w:rsidRPr="00BE69EC" w:rsidRDefault="00241244" w:rsidP="00D14A8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241244" w:rsidRPr="00BE69EC" w:rsidRDefault="00241244" w:rsidP="00D14A8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филактика конфликтных ситуаций в образовательной организации в сфере образовательных отношений;</w:t>
      </w:r>
    </w:p>
    <w:p w:rsidR="00241244" w:rsidRPr="00BE69EC" w:rsidRDefault="00241244" w:rsidP="00D14A8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действие развитию бесконфликтного взаимодействия в образовательной организации;</w:t>
      </w:r>
    </w:p>
    <w:p w:rsidR="00241244" w:rsidRPr="00BE69EC" w:rsidRDefault="00241244" w:rsidP="00D14A8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пуляризация деятельности службы МБДОУ примирения в образовательной организации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2.3.   Деятельность Комиссии основана на следующих принципах: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цип гуманизма – человек является наивысшей ценностью, подразумевает уважение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интересов всех участников спорной ситуации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цип компетентности – предполагает наличи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е определенных умений и навыков, </w:t>
      </w:r>
      <w:r w:rsidRPr="00BE69EC">
        <w:rPr>
          <w:rFonts w:ascii="Times New Roman" w:hAnsi="Times New Roman" w:cs="Times New Roman"/>
          <w:sz w:val="24"/>
          <w:szCs w:val="24"/>
        </w:rPr>
        <w:t>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;</w:t>
      </w:r>
    </w:p>
    <w:p w:rsidR="00241244" w:rsidRPr="00BE69EC" w:rsidRDefault="00241244" w:rsidP="00D14A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3. Создание Комисси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             3.1. Комиссия создается на </w:t>
      </w:r>
      <w:r w:rsidR="008A112B">
        <w:rPr>
          <w:rFonts w:ascii="Times New Roman" w:hAnsi="Times New Roman" w:cs="Times New Roman"/>
          <w:sz w:val="24"/>
          <w:szCs w:val="24"/>
        </w:rPr>
        <w:t>три года</w:t>
      </w:r>
      <w:r w:rsidRPr="00BE69EC">
        <w:rPr>
          <w:rFonts w:ascii="Times New Roman" w:hAnsi="Times New Roman" w:cs="Times New Roman"/>
          <w:sz w:val="24"/>
          <w:szCs w:val="24"/>
        </w:rPr>
        <w:t xml:space="preserve">, из равного числа представителей, родителей (законных представителей) </w:t>
      </w:r>
      <w:r w:rsidR="00F20DEC" w:rsidRPr="00BE69EC">
        <w:rPr>
          <w:rFonts w:ascii="Times New Roman" w:hAnsi="Times New Roman" w:cs="Times New Roman"/>
          <w:sz w:val="24"/>
          <w:szCs w:val="24"/>
        </w:rPr>
        <w:t>воспитанников,</w:t>
      </w:r>
      <w:r w:rsidR="008A112B">
        <w:rPr>
          <w:rFonts w:ascii="Times New Roman" w:hAnsi="Times New Roman" w:cs="Times New Roman"/>
          <w:sz w:val="24"/>
          <w:szCs w:val="24"/>
        </w:rPr>
        <w:t xml:space="preserve"> работников МБДОУ</w:t>
      </w:r>
      <w:r w:rsidR="00060B1E" w:rsidRPr="00BE69EC">
        <w:rPr>
          <w:rFonts w:ascii="Times New Roman" w:hAnsi="Times New Roman" w:cs="Times New Roman"/>
          <w:sz w:val="24"/>
          <w:szCs w:val="24"/>
        </w:rPr>
        <w:t>–ДС « Кырачаан»</w:t>
      </w:r>
      <w:r w:rsidR="00F20DEC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 xml:space="preserve"> по три человека от каждой из сторон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 3.2. Представители работников МБДОУ в состав Комиссии избираются на Общем собрании трудового коллектива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             3.3. Представители родителей (законных представителей) в состав Комиссии избираются на общем родительском собрании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 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 3.5.Состав Комиссии утверждается приказом по учреждению. Руководитель МБДОУ не может являться председателем Комиссии.</w:t>
      </w:r>
    </w:p>
    <w:p w:rsidR="00241244" w:rsidRPr="00BE69EC" w:rsidRDefault="00C9717F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3.6. Организационно-техническое обеспечение деятельности Комиссии осуществляется администрацией МБДОУ 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4. Порядок обращения в Комиссию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.2. Прием заявлений в Комиссию производится секретарем МБДОУ. Заявления обязательно подлежат регистрации в «Журнале регистрации входящей документации»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.3. Комиссия обязана рассмотреть заявление в течение пяти рабочих дней со дня его регистрации.</w:t>
      </w:r>
    </w:p>
    <w:p w:rsidR="00241244" w:rsidRPr="00BE69EC" w:rsidRDefault="00241244" w:rsidP="00D1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5. Порядок рассмотрения обращений Комиссией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Pr="00BE69EC">
        <w:rPr>
          <w:rFonts w:ascii="Times New Roman" w:hAnsi="Times New Roman" w:cs="Times New Roman"/>
          <w:sz w:val="24"/>
          <w:szCs w:val="24"/>
        </w:rPr>
        <w:tab/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3. Заседание Комиссии считается правомочным, если на нем присутствует не менее 2/3 ее членов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Pr="00BE69EC">
        <w:rPr>
          <w:rFonts w:ascii="Times New Roman" w:hAnsi="Times New Roman" w:cs="Times New Roman"/>
          <w:sz w:val="24"/>
          <w:szCs w:val="24"/>
        </w:rPr>
        <w:tab/>
        <w:t>5.6.Решение Комиссии оформляется Протоколом заседания комиссии и подписывается секретарем Комиссии. Решение Комиссии согласовывается с руководителем МБДОУ. Решение Комиссии (ответ) направляется заявителю в письменном виде в установленный законодательством РФ срок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5.7.   Для решения отдельных конфликтных ситуаций могут привлекаться представители муниципальных органов профилактик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8. Председатель Комиссии в своих действиях независим, если это не противоречит Уставу МБДОУ, законодательству РФ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</w:t>
      </w:r>
      <w:r w:rsidR="00F23EBC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="00F20DEC" w:rsidRPr="00BE69EC">
        <w:rPr>
          <w:rFonts w:ascii="Times New Roman" w:hAnsi="Times New Roman" w:cs="Times New Roman"/>
          <w:sz w:val="24"/>
          <w:szCs w:val="24"/>
        </w:rPr>
        <w:t>воспитанников</w:t>
      </w:r>
      <w:r w:rsidRPr="00BE69EC">
        <w:rPr>
          <w:rFonts w:ascii="Times New Roman" w:hAnsi="Times New Roman" w:cs="Times New Roman"/>
          <w:sz w:val="24"/>
          <w:szCs w:val="24"/>
        </w:rPr>
        <w:t>, не собирая для этого весь состав Комисси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10. Председатель имеет право обратиться за помощью к руководителю МБДОУ для разрешения особо острых конфликтов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5.12. Комиссия несет персональную ответственность за принятие решений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5.13. Решение Комиссии является обязательным для всех участников образовательных отношений в МБДОУ и подлежит исполнению в сроки, предусмотренные указанным решением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14. Решение Комиссии может быть обжаловано в установленном законодательством Российской Федерации порядке.</w:t>
      </w:r>
    </w:p>
    <w:p w:rsidR="00241244" w:rsidRPr="00BE69EC" w:rsidRDefault="00241244" w:rsidP="00D1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6. Права и обязанности членов Комиссии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6.1. Комиссия имеет право:</w:t>
      </w:r>
    </w:p>
    <w:p w:rsidR="00241244" w:rsidRPr="00BE69EC" w:rsidRDefault="00241244" w:rsidP="00D14A8B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ссматривать заявления любого участника образовательных отношений при несогласии с решением или действием администрации МБДОУ, любого педагогического работник</w:t>
      </w:r>
      <w:r w:rsidR="00F23EBC" w:rsidRPr="00BE69EC">
        <w:rPr>
          <w:rFonts w:ascii="Times New Roman" w:hAnsi="Times New Roman" w:cs="Times New Roman"/>
          <w:sz w:val="24"/>
          <w:szCs w:val="24"/>
        </w:rPr>
        <w:t>а (педагога, воспитателя и др.)</w:t>
      </w:r>
    </w:p>
    <w:p w:rsidR="00241244" w:rsidRPr="00BE69EC" w:rsidRDefault="00241244" w:rsidP="00D14A8B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ять решение по каждому спорному вопросу, относящемуся к ее компетенции;</w:t>
      </w:r>
    </w:p>
    <w:p w:rsidR="00241244" w:rsidRPr="00BE69EC" w:rsidRDefault="00241244" w:rsidP="00D14A8B">
      <w:pPr>
        <w:pStyle w:val="a9"/>
        <w:numPr>
          <w:ilvl w:val="0"/>
          <w:numId w:val="2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241244" w:rsidRPr="00BE69EC" w:rsidRDefault="00241244" w:rsidP="00D14A8B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41244" w:rsidRPr="00BE69EC" w:rsidRDefault="00241244" w:rsidP="00D14A8B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екомендовать изменения в локальные акты МБДОУ с целью демократизации основ управления или расширения прав участников образовательных отношений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6.2. Обязанности членов Комиссии: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сутствовать на всех заседаниях комиссии;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тремится разрешить конфликтную ситуацию конструктивным способом;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имать активное участие в рассмотрении поданных заявлений;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имать решение по заявленному вопросу открытым голосованием;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имать своевременно решение, если не оговорены дополнительные сроки рассмотрения заявления;</w:t>
      </w:r>
    </w:p>
    <w:p w:rsidR="00241244" w:rsidRPr="00BE69EC" w:rsidRDefault="00241244" w:rsidP="00D14A8B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авать обоснованный ответ заявителю в письменной форме в сроки, установленные законодательством РФ.</w:t>
      </w:r>
    </w:p>
    <w:p w:rsidR="00241244" w:rsidRPr="00BE69EC" w:rsidRDefault="00241244" w:rsidP="00D14A8B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7. Делопроизводство комиссии по урегулированию споров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7.1. Заседания комиссии по урегулированию споров оформляются протоколом, который хранится в ДОУ в течение пяти лет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241244" w:rsidRPr="00BE69EC" w:rsidRDefault="00241244" w:rsidP="00D14A8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ата, место составления;</w:t>
      </w:r>
    </w:p>
    <w:p w:rsidR="00241244" w:rsidRPr="00BE69EC" w:rsidRDefault="00241244" w:rsidP="00D14A8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еречень присутствующих лиц;</w:t>
      </w:r>
    </w:p>
    <w:p w:rsidR="00241244" w:rsidRPr="00BE69EC" w:rsidRDefault="00241244" w:rsidP="00D14A8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зложение  сути спора;</w:t>
      </w:r>
    </w:p>
    <w:p w:rsidR="00241244" w:rsidRPr="00BE69EC" w:rsidRDefault="00241244" w:rsidP="00D14A8B">
      <w:pPr>
        <w:pStyle w:val="a9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241244" w:rsidRPr="00BE69EC" w:rsidRDefault="00241244" w:rsidP="00D14A8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ешение, принятое по спору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отокол и Решение заседания комиссии по урегулированию споров подписывают все члены комиссии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 дней с даты вынесения Решения.</w:t>
      </w:r>
    </w:p>
    <w:p w:rsidR="00241244" w:rsidRPr="00BE69EC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8.1.   Настоящее порядок вступает в силу с момента утверждения.</w:t>
      </w:r>
    </w:p>
    <w:p w:rsidR="00241244" w:rsidRPr="00BE69EC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8.2.   Изменения в настоящем порядке вносятся в установленном Уставом порядке. </w:t>
      </w:r>
    </w:p>
    <w:p w:rsidR="00C9717F" w:rsidRDefault="00241244" w:rsidP="00D14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инято на общем собрании трудового коллектива МБДОУ и общем родительском собрании воспитанников МБДОУ</w:t>
      </w:r>
    </w:p>
    <w:p w:rsidR="00D14A8B" w:rsidRDefault="00D14A8B" w:rsidP="00D14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ПЛАН МЕРОПРИЯТИЙ</w:t>
      </w:r>
    </w:p>
    <w:p w:rsidR="00241244" w:rsidRPr="00BE69EC" w:rsidRDefault="008B7291" w:rsidP="00241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 ПРОТИВОДЕЙСТВИЮ КОРРУПЦИИ</w:t>
      </w:r>
    </w:p>
    <w:p w:rsidR="00241244" w:rsidRPr="00BE69EC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 МБДОУ</w:t>
      </w:r>
      <w:r w:rsidR="008B7291">
        <w:rPr>
          <w:rFonts w:ascii="Times New Roman" w:hAnsi="Times New Roman" w:cs="Times New Roman"/>
          <w:sz w:val="24"/>
          <w:szCs w:val="24"/>
        </w:rPr>
        <w:t xml:space="preserve"> -</w:t>
      </w:r>
      <w:r w:rsidR="004B5637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="00060B1E" w:rsidRPr="00BE69EC">
        <w:rPr>
          <w:rFonts w:ascii="Times New Roman" w:hAnsi="Times New Roman" w:cs="Times New Roman"/>
          <w:sz w:val="24"/>
          <w:szCs w:val="24"/>
        </w:rPr>
        <w:t>Детский сад «Кырачаан»</w:t>
      </w:r>
    </w:p>
    <w:p w:rsidR="00241244" w:rsidRPr="00BE69EC" w:rsidRDefault="00D14A8B" w:rsidP="008B7291">
      <w:pPr>
        <w:tabs>
          <w:tab w:val="left" w:pos="4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8B72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B729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d"/>
        <w:tblpPr w:leftFromText="180" w:rightFromText="180" w:vertAnchor="text" w:horzAnchor="margin" w:tblpXSpec="center" w:tblpY="107"/>
        <w:tblW w:w="10320" w:type="dxa"/>
        <w:tblLook w:val="04A0"/>
      </w:tblPr>
      <w:tblGrid>
        <w:gridCol w:w="775"/>
        <w:gridCol w:w="4767"/>
        <w:gridCol w:w="1800"/>
        <w:gridCol w:w="2978"/>
      </w:tblGrid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8A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7" w:type="dxa"/>
            <w:hideMark/>
          </w:tcPr>
          <w:p w:rsidR="008A112B" w:rsidRPr="00BE69EC" w:rsidRDefault="008A112B" w:rsidP="008A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hideMark/>
          </w:tcPr>
          <w:p w:rsidR="008A112B" w:rsidRPr="00BE69EC" w:rsidRDefault="008A112B" w:rsidP="008A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8" w:type="dxa"/>
            <w:hideMark/>
          </w:tcPr>
          <w:p w:rsidR="008A112B" w:rsidRPr="00BE69EC" w:rsidRDefault="008A112B" w:rsidP="008A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8A1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7" w:type="dxa"/>
            <w:hideMark/>
          </w:tcPr>
          <w:p w:rsidR="008A112B" w:rsidRPr="00BE69EC" w:rsidRDefault="008A112B" w:rsidP="008A1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8A112B" w:rsidRPr="00BE69EC" w:rsidRDefault="008A112B" w:rsidP="008A1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hideMark/>
          </w:tcPr>
          <w:p w:rsidR="008A112B" w:rsidRPr="00BE69EC" w:rsidRDefault="008A112B" w:rsidP="008A1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8A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БДОУ текстов нормативных правовых актов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за противодействие 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одительской общественности по вопросам участия в управлении МБДОУ в установленном законодательстве порядке.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воспитатели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2. Нормативно-правовое и организационное обеспечение антикоррупционной деятельност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  и введение в работу Плана по противодействию коррупции в сфере образования МБДОУ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документами по антикоррупционной деятельности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 в МБДОУ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редставление общественности публичного д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 о деятельности МБДОУ за 2018-2019</w:t>
            </w: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 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rPr>
          <w:trHeight w:val="350"/>
        </w:trPr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. Меры по совершенствованию управления МБДОУ в целях предупреждения коррупци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риобретение товаров, оказание услуг в соответствие с требованиями Федерального закона от 05.04.2013 N 44-ФЗ (ред. от 04.06.2014)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вентаризации муниципального имущества по анализу эффективности использования.     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</w:t>
            </w: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комиссия по инвентаризации</w:t>
            </w:r>
          </w:p>
        </w:tc>
      </w:tr>
      <w:tr w:rsidR="008A112B" w:rsidRPr="00BE69EC" w:rsidTr="008A112B">
        <w:trPr>
          <w:trHeight w:val="820"/>
        </w:trPr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МБДОУ.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4.6.1. Проведение систематического контроля: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НОД;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соблюдением прав всех участников воспитательно-образовательного процесса;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4.6.2. Организация </w:t>
            </w:r>
            <w:proofErr w:type="gramStart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бюджета ДОУ, муниципального имущества, финансово-хозяйственной деятельностью, в том числе: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денежных средств; 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спитанников.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5. Меры по правовому просвещению и повышению антикоррупционной компетентности сотрудников, воспитанников МБДОУ и их родителе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: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- обсуждение проблемы среди сотрудников,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- анализ исполнения Плана мероприятий по противодействию коррупции в ДОУ.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ервая дека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оспитатели, муз.руководитель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A112B" w:rsidRPr="00BE69EC" w:rsidTr="008A112B">
        <w:trPr>
          <w:trHeight w:val="169"/>
        </w:trPr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  педагогических сотрудников ДОУ  в семинарах по вопросам формирования антикоррупционного поведения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ДОУ, публичного доклада руководителя ДОУ, информации, предусмотренной ст.29 Закона РФ «Об образовании», информации об осуществлении мер по противодействию коррупции.  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родителей воспитанников ДОУ с целью определения степени их удовлетворенности работой ДОУ, качеством предоставляемых образовательных услуг.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A112B" w:rsidRPr="00BE69EC" w:rsidTr="008A112B">
        <w:trPr>
          <w:trHeight w:val="835"/>
        </w:trPr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«Информационного стенда» о прозрачности деятельности МБДОУ 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работы сотрудников МБДОУ по профилактике коррупционных и других правонарушен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действующим законодательством РФ ограничений, запретов и обязанностей для сотрудников ДОУ.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rPr>
          <w:trHeight w:val="840"/>
        </w:trPr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 педагогических работников МБДОУ в рамках аттестации.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8. Периодическое исследование (мониторинг) уровня коррупции и эффективности мер, принимаемых по ее предупреждению и по борьбе с ней.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жалоб и обращений граждан, касающихся действий (бездействия) работников ДОУ, связанных с коррупцией, и принятие мер по повышению результативности и эффективности работы с указанными обращениями.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противодействие коррупци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реализации Плана мероприятий по противодействию коррупции в МБДОУ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каждый год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</w:t>
            </w:r>
          </w:p>
        </w:tc>
      </w:tr>
      <w:tr w:rsidR="008A112B" w:rsidRPr="00BE69EC" w:rsidTr="008A112B">
        <w:tc>
          <w:tcPr>
            <w:tcW w:w="10320" w:type="dxa"/>
            <w:gridSpan w:val="4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9. Взаимодействие с правоохранительными органами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        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112B" w:rsidRPr="00BE69EC" w:rsidTr="008A112B">
        <w:tc>
          <w:tcPr>
            <w:tcW w:w="775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767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авоохранительных органов о выявленных фактах коррупции в сфере деятельности. </w:t>
            </w:r>
          </w:p>
        </w:tc>
        <w:tc>
          <w:tcPr>
            <w:tcW w:w="1800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при выявлении фактов</w:t>
            </w:r>
          </w:p>
        </w:tc>
        <w:tc>
          <w:tcPr>
            <w:tcW w:w="2978" w:type="dxa"/>
            <w:hideMark/>
          </w:tcPr>
          <w:p w:rsidR="008A112B" w:rsidRPr="00BE69EC" w:rsidRDefault="008A112B" w:rsidP="00B6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41244" w:rsidRPr="00BE69EC" w:rsidRDefault="00241244" w:rsidP="00B61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</w:p>
    <w:p w:rsidR="00241244" w:rsidRPr="00BE69EC" w:rsidRDefault="00241244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</w:p>
    <w:p w:rsidR="001A0BF6" w:rsidRDefault="00241244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C27" w:rsidRPr="00BE69EC" w:rsidRDefault="00B61C27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A6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A6169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олжностные обязанности лица,</w:t>
      </w:r>
    </w:p>
    <w:p w:rsidR="00241244" w:rsidRPr="00BE69EC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ответственного за реализацию антикоррупционной </w:t>
      </w:r>
    </w:p>
    <w:p w:rsidR="001A0BF6" w:rsidRPr="008A112B" w:rsidRDefault="008A112B" w:rsidP="008A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 в ДОУ</w:t>
      </w:r>
      <w:r w:rsidR="00241244" w:rsidRPr="00BE69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717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41244" w:rsidRPr="00BE69EC" w:rsidRDefault="00241244" w:rsidP="001710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1.1.  В своей работе руководствуется:</w:t>
      </w:r>
    </w:p>
    <w:p w:rsidR="00241244" w:rsidRPr="00BE69EC" w:rsidRDefault="00241244" w:rsidP="00D14A8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241244" w:rsidRPr="00BE69EC" w:rsidRDefault="00241244" w:rsidP="00D14A8B">
      <w:pPr>
        <w:pStyle w:val="a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законодательными и нормативными документами по противодействию коррупции;</w:t>
      </w:r>
    </w:p>
    <w:p w:rsidR="00241244" w:rsidRPr="00BE69EC" w:rsidRDefault="00241244" w:rsidP="00D14A8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ставом и локальными правовыми актами ДОУ;</w:t>
      </w:r>
    </w:p>
    <w:p w:rsidR="00241244" w:rsidRPr="00BE69EC" w:rsidRDefault="00241244" w:rsidP="00D14A8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астоящими функциональными обязанностями;</w:t>
      </w:r>
    </w:p>
    <w:p w:rsidR="00241244" w:rsidRPr="00BE69EC" w:rsidRDefault="00241244" w:rsidP="00D14A8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241244" w:rsidRPr="00BE69EC" w:rsidRDefault="00241244" w:rsidP="00D1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2.  Ответственный за реализацию антикоррупционной политики должен знать: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цели и задачи внедрения антикоррупционной политики;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спользуемые в политике понятия и определения;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сновные принципы антикоррупционной деятельности ДОУ;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бласть применения политики и круг лиц, попадающих под ее действие;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241244" w:rsidRPr="00BE69EC" w:rsidRDefault="00241244" w:rsidP="00D14A8B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тветственность сотрудников за несоблюдение требований антикоррупционной политики;</w:t>
      </w:r>
    </w:p>
    <w:p w:rsidR="00241244" w:rsidRPr="00BE69EC" w:rsidRDefault="00241244" w:rsidP="008A112B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рядок пересмотра и внесения изменений в антикоррупционную политику организации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17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2. Функциональные обязанности</w:t>
      </w:r>
    </w:p>
    <w:p w:rsidR="00241244" w:rsidRPr="00BE69EC" w:rsidRDefault="00241244" w:rsidP="00D14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за реализацию антикоррупционной политики в</w:t>
      </w:r>
      <w:r w:rsidR="00925615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ДОУ: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существляет  регулярный мониторинг хода и эффективности реализации антикоррупционной политики, ежегодно представляет заведующему ДОУ соответствующий отчет,  вносит в антикоррупционную политику изменения и дополнения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ыявляет и устраняет причины и условия, порождающие коррупцию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здает единую  систему мониторинга и информирования сотрудников по проблемам коррупции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существляет антикоррупционную пропаганду и воспитание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содействует работе по проведению анализа и </w:t>
      </w:r>
      <w:r w:rsidR="00E543AB" w:rsidRPr="00BE69EC">
        <w:rPr>
          <w:rFonts w:ascii="Times New Roman" w:hAnsi="Times New Roman" w:cs="Times New Roman"/>
          <w:sz w:val="24"/>
          <w:szCs w:val="24"/>
        </w:rPr>
        <w:t>экспертизы,</w:t>
      </w:r>
      <w:r w:rsidRPr="00BE69EC">
        <w:rPr>
          <w:rFonts w:ascii="Times New Roman" w:hAnsi="Times New Roman" w:cs="Times New Roman"/>
          <w:sz w:val="24"/>
          <w:szCs w:val="24"/>
        </w:rPr>
        <w:t xml:space="preserve"> издаваемых   администрацией ДОУ документов нормативного характера по вопросам противодействия коррупции;</w:t>
      </w:r>
    </w:p>
    <w:p w:rsidR="00241244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A61695" w:rsidRDefault="00A61695" w:rsidP="00A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5" w:rsidRDefault="00A61695" w:rsidP="00A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5" w:rsidRDefault="00A61695" w:rsidP="00A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5" w:rsidRDefault="00A61695" w:rsidP="00A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5" w:rsidRPr="00A61695" w:rsidRDefault="00A61695" w:rsidP="00A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незамедлительно информирует заведующего ДОУ о случаях склонения работника к совершению коррупционных правонарушений;</w:t>
      </w:r>
    </w:p>
    <w:p w:rsidR="00241244" w:rsidRPr="00BE69EC" w:rsidRDefault="00241244" w:rsidP="00D14A8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BE69EC" w:rsidRDefault="00241244" w:rsidP="008A112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общает заведующему ДОУ о возможности возникновения либо возникшем у работника конфликте интересов.</w:t>
      </w:r>
    </w:p>
    <w:p w:rsidR="00241244" w:rsidRPr="00BE69EC" w:rsidRDefault="00241244" w:rsidP="008A112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241244" w:rsidRPr="00BE69EC" w:rsidRDefault="00241244" w:rsidP="008A112B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41244" w:rsidRPr="00BE69EC" w:rsidRDefault="00241244" w:rsidP="0017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3. Порядок уведомления заведующего ДОУ о фактах обращения в целях склонения работников к совершению коррупционных правонарушений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ДОУ незамедлительно с момента прибытия на работу либо по телефону, в течение 3 дней. 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 Перечень сведений, подлежащих отражению в уведомлении, должен содержать:</w:t>
      </w:r>
    </w:p>
    <w:p w:rsidR="00241244" w:rsidRPr="00BE69EC" w:rsidRDefault="00241244" w:rsidP="008A112B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фамилию, имя, отчество, должность, место жительства и телефон лица, направившего уведомление;</w:t>
      </w:r>
    </w:p>
    <w:p w:rsidR="00241244" w:rsidRPr="00BE69EC" w:rsidRDefault="00241244" w:rsidP="008A112B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BE69EC" w:rsidRDefault="00241244" w:rsidP="008A112B">
      <w:pPr>
        <w:pStyle w:val="a9"/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BE69EC" w:rsidRDefault="00241244" w:rsidP="008A112B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;</w:t>
      </w:r>
    </w:p>
    <w:p w:rsidR="00241244" w:rsidRPr="00BE69EC" w:rsidRDefault="00241244" w:rsidP="008A112B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BE69EC" w:rsidRDefault="00241244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ДОУ </w:t>
      </w:r>
    </w:p>
    <w:p w:rsidR="00241244" w:rsidRPr="00BE69EC" w:rsidRDefault="00241244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После заполнения корешок талона-уведомления остается у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41244" w:rsidRPr="00BE69EC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6. Конфиденциальность полученных сведений обеспечивается заведующим ДОУ.</w:t>
      </w:r>
    </w:p>
    <w:p w:rsidR="00241244" w:rsidRPr="00BE69EC" w:rsidRDefault="00241244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244" w:rsidRPr="00BE69EC" w:rsidRDefault="00241244" w:rsidP="0017107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</w:t>
      </w:r>
    </w:p>
    <w:p w:rsidR="00241244" w:rsidRPr="00BE69EC" w:rsidRDefault="00241244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</w:p>
    <w:p w:rsidR="00241244" w:rsidRPr="00BE69EC" w:rsidRDefault="00241244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 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BE69EC" w:rsidRDefault="00E543AB" w:rsidP="008A11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241244" w:rsidRPr="00BE69EC">
        <w:rPr>
          <w:rFonts w:ascii="Times New Roman" w:hAnsi="Times New Roman" w:cs="Times New Roman"/>
          <w:sz w:val="24"/>
          <w:szCs w:val="24"/>
        </w:rPr>
        <w:t>З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7F" w:rsidRDefault="00C9717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2B" w:rsidRPr="00BE69EC" w:rsidRDefault="008A112B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171074" w:rsidRDefault="00C9717F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1244" w:rsidRPr="00171074">
        <w:rPr>
          <w:rFonts w:ascii="Times New Roman" w:hAnsi="Times New Roman" w:cs="Times New Roman"/>
          <w:b/>
          <w:sz w:val="24"/>
          <w:szCs w:val="24"/>
        </w:rPr>
        <w:t>КОДЕКС ПЕДАГОГА</w:t>
      </w:r>
    </w:p>
    <w:p w:rsidR="00241244" w:rsidRPr="00171074" w:rsidRDefault="00060B1E" w:rsidP="00060B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74">
        <w:rPr>
          <w:rFonts w:ascii="Times New Roman" w:hAnsi="Times New Roman" w:cs="Times New Roman"/>
          <w:b/>
          <w:sz w:val="24"/>
          <w:szCs w:val="24"/>
        </w:rPr>
        <w:t>МБДОУ Детский сад №15 «Кырачаан»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Преамбула 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ормами Профессионального кодекса педагога ДОУ руководствуются в своей деятельности все педагоги, работающие с дошкольниками.</w:t>
      </w:r>
    </w:p>
    <w:p w:rsidR="00241244" w:rsidRPr="00BE69EC" w:rsidRDefault="00B71700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</w:t>
      </w:r>
      <w:r w:rsidR="00241244" w:rsidRPr="00BE69EC">
        <w:rPr>
          <w:rFonts w:ascii="Times New Roman" w:hAnsi="Times New Roman" w:cs="Times New Roman"/>
          <w:sz w:val="24"/>
          <w:szCs w:val="24"/>
        </w:rPr>
        <w:t>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241244" w:rsidRPr="00BE69EC" w:rsidRDefault="00C9717F" w:rsidP="00C971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1244" w:rsidRPr="00BE69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дел 1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1.  Источники этики педагога ДОУ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2.  Принципы этики педагога ДОУ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При осуществлении своей деятельности педагог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="00C9717F" w:rsidRPr="007D74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69EC">
        <w:rPr>
          <w:rFonts w:ascii="Times New Roman" w:hAnsi="Times New Roman" w:cs="Times New Roman"/>
          <w:sz w:val="24"/>
          <w:szCs w:val="24"/>
        </w:rPr>
        <w:t>Раздел 2. Личность педагога ДОУ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. Педагог ДОУ должен стремиться стать положительным примером для своих воспитанник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2.2. Педагог ДОУ не должен заниматься 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противокультурной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, аморальной, неправомерной деятельностью. Педагог ДОУ дорожит своей репутаци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3. Педагог ДОУ должен быть требовательным к себе, стремиться к самосовершенствованию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4. Педагог ДОУ не должен терять чувства меры и самообладания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5. Педагог ДОУ соблюдает правила русского</w:t>
      </w:r>
      <w:r w:rsidR="00B71700" w:rsidRPr="00BE69EC">
        <w:rPr>
          <w:rFonts w:ascii="Times New Roman" w:hAnsi="Times New Roman" w:cs="Times New Roman"/>
          <w:sz w:val="24"/>
          <w:szCs w:val="24"/>
        </w:rPr>
        <w:t>, якутского</w:t>
      </w:r>
      <w:r w:rsidRPr="00BE69EC">
        <w:rPr>
          <w:rFonts w:ascii="Times New Roman" w:hAnsi="Times New Roman" w:cs="Times New Roman"/>
          <w:sz w:val="24"/>
          <w:szCs w:val="24"/>
        </w:rPr>
        <w:t xml:space="preserve"> языка, культуру своей речи, не допускает использования ругательств, грубых и оскорбительных фраз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6. Педагог ДОУ является честным человеком, соблюдающим законодательство. С профессиональной этикой педагога ДОУ не сочетаются ни получение взятки, ни ее дача.</w:t>
      </w:r>
    </w:p>
    <w:p w:rsidR="00241244" w:rsidRPr="00C9717F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2.7. Педагог ДОУ должен бережно и обоснованно расходовать материальные и другие ресурсы. Он не должен использовать имущество ДОУ (помещение, мебель и др.), а также свое </w:t>
      </w:r>
      <w:r w:rsidR="00C9717F">
        <w:rPr>
          <w:rFonts w:ascii="Times New Roman" w:hAnsi="Times New Roman" w:cs="Times New Roman"/>
          <w:sz w:val="24"/>
          <w:szCs w:val="24"/>
        </w:rPr>
        <w:t>рабочее  время для  личных нужд</w:t>
      </w:r>
      <w:r w:rsidR="00C9717F" w:rsidRPr="00C9717F">
        <w:rPr>
          <w:rFonts w:ascii="Times New Roman" w:hAnsi="Times New Roman" w:cs="Times New Roman"/>
          <w:sz w:val="24"/>
          <w:szCs w:val="24"/>
        </w:rPr>
        <w:t>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аздел 3. Взаимоотношения педагога с воспитанникам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3.1. Педагог ДОУ выбирает подходящий стиль общения с воспитанниками, основанный на взаимном уважени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3.2. Педагог ДОУ в своей работе не должен унижать честь и достоинство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ни по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основаниям, в том числе по признакам возраста, пола, национальности, религиозных убеждений и иных особеннос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3. Педагог ДОУ является беспристрастным, одинаково доброжелательным и благосклонным ко всем своим воспитанника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4. Требовательность педагога ДОУ по отношению к воспитанникам должна быть позитивной и обоснованно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5.Педагог 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6. Педагог 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3.7. Приняв необоснованно принижающие воспитанника оценочные решения, педагогу ДОУ следует немедленно исправить свою ошибку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8. Педагог ДОУ справедливо и объективно оценивает работу воспитанников, не допуская заниженного оценочного суждения.</w:t>
      </w:r>
    </w:p>
    <w:p w:rsidR="00241244" w:rsidRPr="006468F8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="00C971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68F8">
        <w:rPr>
          <w:rFonts w:ascii="Times New Roman" w:hAnsi="Times New Roman" w:cs="Times New Roman"/>
          <w:i/>
          <w:sz w:val="24"/>
          <w:szCs w:val="24"/>
        </w:rPr>
        <w:t>Взаимоотношения педагога ДОУ с педагогическим сообщество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3.9.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0. Педагогов объединяет взаимовыручка, поддержка, открытость и доверие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4. Администрация не может требовать или собирать информацию о личной жизни педагога ДОУ, не связанной с выполнением им своих трудовых обязаннос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5. Педагог ДОУ имеет право на поощрение от администрации ДОУ. Личные заслуги педагога не должны оставаться в стороне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6. Педагог имеет право получать от администрации информацию, имеющую значение для работы ДОУ. Администрация не имеет права скрывать информацию, которая может повлиять на работу педагога и качество его труда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7. Инициатива приветствуется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3.19. Педагог ДОУ в процессе учебно-воспитательной деятельности должен активно сотрудничать с </w:t>
      </w:r>
      <w:r w:rsidR="00B71700" w:rsidRPr="00BE69EC">
        <w:rPr>
          <w:rFonts w:ascii="Times New Roman" w:hAnsi="Times New Roman" w:cs="Times New Roman"/>
          <w:sz w:val="24"/>
          <w:szCs w:val="24"/>
        </w:rPr>
        <w:t>музыкальным руководителем, педагогом-организатором по здоровью</w:t>
      </w:r>
      <w:r w:rsidRPr="00BE69EC">
        <w:rPr>
          <w:rFonts w:ascii="Times New Roman" w:hAnsi="Times New Roman" w:cs="Times New Roman"/>
          <w:sz w:val="24"/>
          <w:szCs w:val="24"/>
        </w:rPr>
        <w:t>, родителями для развития личности и сохранения психического, психологического и физического здоровья воспитанников.</w:t>
      </w:r>
    </w:p>
    <w:p w:rsidR="00241244" w:rsidRPr="006468F8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="006468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68F8">
        <w:rPr>
          <w:rFonts w:ascii="Times New Roman" w:hAnsi="Times New Roman" w:cs="Times New Roman"/>
          <w:i/>
          <w:sz w:val="24"/>
          <w:szCs w:val="24"/>
        </w:rPr>
        <w:t>Взаимоотношения педагога ДОУ с родителями воспитанник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3.20 Педагоги ДОУ должны уважительно и доброжелательно общаться с родителями воспитанник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1. Педагог ДОУ консультирует родителей по вопросам воспитания и обучения воспитанник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2. Педагог не разглашает высказанное детьми мнение о своих родителях или мнение родителей – о детях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3. Отношения педагогов с родителями не должны оказывать влияния на оценку личности и достижений де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4. На отношения педагогов ДОУ с воспитанниками и на их оценку не должна влиять поддержка, оказываемая их родителями ДОУ.</w:t>
      </w:r>
    </w:p>
    <w:p w:rsidR="00241244" w:rsidRPr="006468F8" w:rsidRDefault="00241244" w:rsidP="008A112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8F8">
        <w:rPr>
          <w:rFonts w:ascii="Times New Roman" w:hAnsi="Times New Roman" w:cs="Times New Roman"/>
          <w:i/>
          <w:sz w:val="24"/>
          <w:szCs w:val="24"/>
        </w:rPr>
        <w:t>Взаимоотношения педагога с обществом и государство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3.25. Педагог 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6. Педагог ДОУ старается внести свой вклад в развитие гражданского общества.</w:t>
      </w:r>
    </w:p>
    <w:p w:rsidR="00C4086D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27. Педагог ДОУ понимает и исполняет свой гражданский долг и социальную роль.</w:t>
      </w:r>
    </w:p>
    <w:p w:rsidR="00241244" w:rsidRPr="00BE69EC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 Заключительные положения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</w:t>
      </w:r>
      <w:r w:rsidRPr="00BE69EC">
        <w:rPr>
          <w:rFonts w:ascii="Times New Roman" w:hAnsi="Times New Roman" w:cs="Times New Roman"/>
          <w:sz w:val="24"/>
          <w:szCs w:val="24"/>
        </w:rPr>
        <w:tab/>
        <w:t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ДОУ, и ознакомить педагога с содержанием указанного кодекса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4.2. Нарушение положений кодекса педагога рассматривается педагогическим коллективом и администрацией ДОУ, а при необходимости – более профессиональной организацией.</w:t>
      </w: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171074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74">
        <w:rPr>
          <w:rFonts w:ascii="Times New Roman" w:hAnsi="Times New Roman" w:cs="Times New Roman"/>
          <w:b/>
          <w:sz w:val="24"/>
          <w:szCs w:val="24"/>
        </w:rPr>
        <w:lastRenderedPageBreak/>
        <w:t>Кодекс</w:t>
      </w:r>
    </w:p>
    <w:p w:rsidR="00241244" w:rsidRPr="00171074" w:rsidRDefault="00241244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74">
        <w:rPr>
          <w:rFonts w:ascii="Times New Roman" w:hAnsi="Times New Roman" w:cs="Times New Roman"/>
          <w:b/>
          <w:sz w:val="24"/>
          <w:szCs w:val="24"/>
        </w:rPr>
        <w:t>этики и служебного поведения работников муниципального бюджетного дошкольного образовательного учреждения</w:t>
      </w:r>
    </w:p>
    <w:p w:rsidR="00241244" w:rsidRPr="00171074" w:rsidRDefault="00B71700" w:rsidP="008A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74">
        <w:rPr>
          <w:rFonts w:ascii="Times New Roman" w:hAnsi="Times New Roman" w:cs="Times New Roman"/>
          <w:b/>
          <w:sz w:val="24"/>
          <w:szCs w:val="24"/>
        </w:rPr>
        <w:t>Детский сад №15 «Кырачаан»</w:t>
      </w:r>
    </w:p>
    <w:p w:rsidR="00241244" w:rsidRPr="00BE69EC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1.1. </w:t>
      </w:r>
      <w:hyperlink r:id="rId6" w:history="1">
        <w:r w:rsidRPr="00BE69EC">
          <w:rPr>
            <w:rStyle w:val="a6"/>
            <w:rFonts w:ascii="Times New Roman" w:hAnsi="Times New Roman" w:cs="Times New Roman"/>
            <w:sz w:val="24"/>
            <w:szCs w:val="24"/>
          </w:rPr>
          <w:t> </w:t>
        </w:r>
      </w:hyperlink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униципального бюджетного дошкольного образовател</w:t>
      </w:r>
      <w:r w:rsidR="00B71700" w:rsidRPr="00BE69EC">
        <w:rPr>
          <w:rFonts w:ascii="Times New Roman" w:hAnsi="Times New Roman" w:cs="Times New Roman"/>
          <w:sz w:val="24"/>
          <w:szCs w:val="24"/>
        </w:rPr>
        <w:t xml:space="preserve">ьного учреждения Детский </w:t>
      </w:r>
      <w:r w:rsidR="00AA4E4B">
        <w:rPr>
          <w:rFonts w:ascii="Times New Roman" w:hAnsi="Times New Roman" w:cs="Times New Roman"/>
          <w:sz w:val="24"/>
          <w:szCs w:val="24"/>
        </w:rPr>
        <w:t>сад комбинированного вида №15 «К</w:t>
      </w:r>
      <w:r w:rsidR="00B71700" w:rsidRPr="00BE69EC">
        <w:rPr>
          <w:rFonts w:ascii="Times New Roman" w:hAnsi="Times New Roman" w:cs="Times New Roman"/>
          <w:sz w:val="24"/>
          <w:szCs w:val="24"/>
        </w:rPr>
        <w:t>ырачаан»</w:t>
      </w:r>
      <w:r w:rsidRPr="00BE69EC">
        <w:rPr>
          <w:rFonts w:ascii="Times New Roman" w:hAnsi="Times New Roman" w:cs="Times New Roman"/>
          <w:sz w:val="24"/>
          <w:szCs w:val="24"/>
        </w:rPr>
        <w:t xml:space="preserve"> (далее - Кодекс) разработан в соответствии с</w:t>
      </w:r>
      <w:r w:rsidR="00C4086D"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Типовым Кодексом этики и служебного поведения государственных служащих Росси</w:t>
      </w:r>
      <w:r w:rsidR="00B71700" w:rsidRPr="00BE69EC">
        <w:rPr>
          <w:rFonts w:ascii="Times New Roman" w:hAnsi="Times New Roman" w:cs="Times New Roman"/>
          <w:sz w:val="24"/>
          <w:szCs w:val="24"/>
        </w:rPr>
        <w:t xml:space="preserve">йской Федерации и муниципальных </w:t>
      </w:r>
      <w:r w:rsidRPr="00BE69EC">
        <w:rPr>
          <w:rFonts w:ascii="Times New Roman" w:hAnsi="Times New Roman" w:cs="Times New Roman"/>
          <w:sz w:val="24"/>
          <w:szCs w:val="24"/>
        </w:rPr>
        <w:t>служащих</w:t>
      </w:r>
      <w:r w:rsidRPr="00BE69EC">
        <w:rPr>
          <w:rFonts w:ascii="Times New Roman" w:hAnsi="Times New Roman" w:cs="Times New Roman"/>
          <w:sz w:val="24"/>
          <w:szCs w:val="24"/>
        </w:rPr>
        <w:br/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Независимых Государств (постановление N 19-10 от 26 марта 2002 г.)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дошкольного образовател</w:t>
      </w:r>
      <w:r w:rsidR="00C4086D" w:rsidRPr="00BE69EC">
        <w:rPr>
          <w:rFonts w:ascii="Times New Roman" w:hAnsi="Times New Roman" w:cs="Times New Roman"/>
          <w:sz w:val="24"/>
          <w:szCs w:val="24"/>
        </w:rPr>
        <w:t>ьного учре</w:t>
      </w:r>
      <w:r w:rsidR="00B71700" w:rsidRPr="00BE69EC">
        <w:rPr>
          <w:rFonts w:ascii="Times New Roman" w:hAnsi="Times New Roman" w:cs="Times New Roman"/>
          <w:sz w:val="24"/>
          <w:szCs w:val="24"/>
        </w:rPr>
        <w:t xml:space="preserve">ждения Детский сад №15 «Кырачаан» </w:t>
      </w:r>
      <w:r w:rsidRPr="00BE69EC">
        <w:rPr>
          <w:rFonts w:ascii="Times New Roman" w:hAnsi="Times New Roman" w:cs="Times New Roman"/>
          <w:sz w:val="24"/>
          <w:szCs w:val="24"/>
        </w:rPr>
        <w:t>(далее – Учреждение) независимо от замещаемой ими должност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3. Работник, поступающий на муниципальную службу в муниципальное бюджетное дошкол</w:t>
      </w:r>
      <w:r w:rsidR="00B71700" w:rsidRPr="00BE69E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Pr="00BE69EC">
        <w:rPr>
          <w:rFonts w:ascii="Times New Roman" w:hAnsi="Times New Roman" w:cs="Times New Roman"/>
          <w:sz w:val="24"/>
          <w:szCs w:val="24"/>
        </w:rPr>
        <w:t>, обязан ознакомиться с положениями Кодекса и соблюдать их в процессе своей служебной деятельност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241244" w:rsidRPr="006468F8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2. Основные принципы и правила служебного поведения работников муниципального бюджетного дошкольного образовательного учреждения</w:t>
      </w:r>
      <w:r w:rsidR="00C4086D" w:rsidRP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00" w:rsidRPr="00BE69EC">
        <w:rPr>
          <w:rFonts w:ascii="Times New Roman" w:hAnsi="Times New Roman" w:cs="Times New Roman"/>
          <w:b/>
          <w:sz w:val="24"/>
          <w:szCs w:val="24"/>
        </w:rPr>
        <w:t xml:space="preserve"> Детский сад комбинированного вида №15 «Кырачаан»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. Основные принципы служебного поведения работников муниципального бюджетного дошкольного образовательного учреждения</w:t>
      </w:r>
      <w:r w:rsidR="00B71700" w:rsidRPr="00BE69EC">
        <w:rPr>
          <w:rFonts w:ascii="Times New Roman" w:hAnsi="Times New Roman" w:cs="Times New Roman"/>
          <w:sz w:val="24"/>
          <w:szCs w:val="24"/>
        </w:rPr>
        <w:t xml:space="preserve"> Детский сад «Кырачаан»</w:t>
      </w:r>
      <w:r w:rsidRPr="00BE69EC">
        <w:rPr>
          <w:rFonts w:ascii="Times New Roman" w:hAnsi="Times New Roman" w:cs="Times New Roman"/>
          <w:sz w:val="24"/>
          <w:szCs w:val="24"/>
        </w:rPr>
        <w:t xml:space="preserve"> являются основой поведения граждан Российской Федерации в связи с нахождением их на муниципальной службе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2. Работники муниципального бюджетного дошкольного образовательного учреждения, сознавая ответственность перед государством, обществом и гражданами, призваны: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своих полномоч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9E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п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р) соблюдать установленные в Учреждении правила публичных выступлений и предоставления служебной информации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1. Работник Учреждения может обрабатывать и передавать служебную информацию, доступную ему, 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а) принимать меры по предотвращению и урегулированию конфликта интересов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41244" w:rsidRPr="00BE69EC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3. Рекомендательные этические правила служебного поведения работников муниципального бюджетного дошкольного образовател</w:t>
      </w:r>
      <w:r w:rsidR="00B71700" w:rsidRPr="00BE69EC">
        <w:rPr>
          <w:rFonts w:ascii="Times New Roman" w:hAnsi="Times New Roman" w:cs="Times New Roman"/>
          <w:b/>
          <w:sz w:val="24"/>
          <w:szCs w:val="24"/>
        </w:rPr>
        <w:t>ьного учреждения Детский сад №15 «Кырачаан»</w:t>
      </w:r>
      <w:r w:rsidRPr="00BE69EC">
        <w:rPr>
          <w:rFonts w:ascii="Times New Roman" w:hAnsi="Times New Roman" w:cs="Times New Roman"/>
          <w:b/>
          <w:sz w:val="24"/>
          <w:szCs w:val="24"/>
        </w:rPr>
        <w:t>: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3.2. В служебном поведении Работник Учреждения воздерживается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: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3.6. Работник Учреждения во время исполнения своих должностных обязанностей должен исключить: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В одежде: - футболки и кофты короткие, не скрывающие живота,</w:t>
      </w:r>
    </w:p>
    <w:p w:rsidR="00241244" w:rsidRPr="00BE69EC" w:rsidRDefault="00241244" w:rsidP="00B61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                    - юбки и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платья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  имеющие слишком короткую длину,</w:t>
      </w:r>
    </w:p>
    <w:p w:rsidR="00241244" w:rsidRPr="00BE69EC" w:rsidRDefault="00241244" w:rsidP="00B61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       - глубокие вырезы и разрезы  на одежде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В обуви:   -  туфли на каблуке выше 5 см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      -  резиновые шлепанцы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      - любая обувь без задника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                  - домашние тапочки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lastRenderedPageBreak/>
        <w:t>Украшение: - содержащие мелкие детали, которые могут быть проглочены  детьми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1C27">
        <w:rPr>
          <w:rFonts w:ascii="Times New Roman" w:hAnsi="Times New Roman" w:cs="Times New Roman"/>
          <w:sz w:val="24"/>
          <w:szCs w:val="24"/>
        </w:rPr>
        <w:t xml:space="preserve">    </w:t>
      </w:r>
      <w:r w:rsidRPr="00BE69EC">
        <w:rPr>
          <w:rFonts w:ascii="Times New Roman" w:hAnsi="Times New Roman" w:cs="Times New Roman"/>
          <w:sz w:val="24"/>
          <w:szCs w:val="24"/>
        </w:rPr>
        <w:t> - содержащие острые углы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олосы должны быть прибранными. Одежда и обувь  чистая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Ногти соответствующей длины, без ярких лаков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о время оперативных совещаний приходить опрятными, аккуратными  без халатов и верхней одежды.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ложений Типового кодекса</w:t>
      </w:r>
    </w:p>
    <w:p w:rsidR="00241244" w:rsidRPr="00BE69EC" w:rsidRDefault="00241244" w:rsidP="008A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BE69EC">
        <w:rPr>
          <w:rFonts w:ascii="Times New Roman" w:hAnsi="Times New Roman" w:cs="Times New Roman"/>
          <w:sz w:val="24"/>
          <w:szCs w:val="24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241244" w:rsidRPr="00BE69EC" w:rsidRDefault="00241244" w:rsidP="008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F97C0D" w:rsidRDefault="00F97C0D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C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 №15 «Кырачаан» с.Абага Олекминского района РС (Я)</w:t>
      </w: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3F" w:rsidRPr="001403CB" w:rsidRDefault="00793B3F" w:rsidP="00793B3F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left" w:pos="1290"/>
          <w:tab w:val="center" w:pos="4677"/>
          <w:tab w:val="left" w:pos="7275"/>
        </w:tabs>
        <w:rPr>
          <w:rFonts w:ascii="Times New Roman" w:eastAsia="Times New Roman" w:hAnsi="Times New Roman"/>
          <w:sz w:val="24"/>
          <w:szCs w:val="24"/>
        </w:rPr>
      </w:pPr>
      <w:r w:rsidRPr="001403CB">
        <w:rPr>
          <w:rFonts w:ascii="Times New Roman" w:eastAsia="Times New Roman" w:hAnsi="Times New Roman"/>
          <w:sz w:val="24"/>
          <w:szCs w:val="24"/>
        </w:rPr>
        <w:tab/>
      </w:r>
      <w:r w:rsidRPr="001403C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Приказ №03-01/27</w:t>
      </w:r>
      <w:r>
        <w:rPr>
          <w:rFonts w:ascii="Times New Roman" w:eastAsia="Times New Roman" w:hAnsi="Times New Roman"/>
          <w:sz w:val="24"/>
          <w:szCs w:val="24"/>
        </w:rPr>
        <w:tab/>
        <w:t>18</w:t>
      </w:r>
      <w:r w:rsidRPr="009968DC">
        <w:rPr>
          <w:rFonts w:ascii="Times New Roman" w:eastAsia="Times New Roman" w:hAnsi="Times New Roman"/>
          <w:sz w:val="24"/>
          <w:szCs w:val="24"/>
        </w:rPr>
        <w:t>.02.2018</w:t>
      </w:r>
    </w:p>
    <w:p w:rsidR="00793B3F" w:rsidRDefault="00793B3F" w:rsidP="00793B3F">
      <w:pPr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 положений</w:t>
      </w: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раммы Развития</w:t>
      </w:r>
    </w:p>
    <w:p w:rsidR="00793B3F" w:rsidRDefault="00793B3F" w:rsidP="00793B3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ожения об оплате труда работников МБДОУ-ДС №15 </w:t>
      </w:r>
    </w:p>
    <w:p w:rsidR="00793B3F" w:rsidRPr="00BE69EC" w:rsidRDefault="00793B3F" w:rsidP="00793B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ожение </w:t>
      </w:r>
      <w:r w:rsidRPr="00BE69EC">
        <w:rPr>
          <w:rFonts w:ascii="Times New Roman" w:hAnsi="Times New Roman" w:cs="Times New Roman"/>
          <w:sz w:val="24"/>
          <w:szCs w:val="24"/>
        </w:rPr>
        <w:t xml:space="preserve"> «Об антикоррупционной политике муниципального бюджетного дошкольного образовательного учреждения Детский сад №15 «Кырачаан»</w:t>
      </w:r>
    </w:p>
    <w:p w:rsidR="00793B3F" w:rsidRDefault="00793B3F" w:rsidP="00793B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ожение </w:t>
      </w:r>
      <w:r w:rsidRPr="00BE69EC">
        <w:rPr>
          <w:rFonts w:ascii="Times New Roman" w:hAnsi="Times New Roman" w:cs="Times New Roman"/>
          <w:sz w:val="24"/>
          <w:szCs w:val="24"/>
        </w:rPr>
        <w:t xml:space="preserve"> «О комиссии по урегулированию споров между участниками образовательных отношений МБДОУ Детский сад «Кырача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B3F" w:rsidRDefault="00793B3F" w:rsidP="00793B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B3F" w:rsidRPr="00BE69EC" w:rsidRDefault="00793B3F" w:rsidP="00793B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:</w:t>
      </w:r>
      <w:r>
        <w:rPr>
          <w:rFonts w:ascii="Times New Roman" w:hAnsi="Times New Roman" w:cs="Times New Roman"/>
          <w:sz w:val="24"/>
          <w:szCs w:val="24"/>
        </w:rPr>
        <w:tab/>
        <w:t>Николаева С.П.</w:t>
      </w: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C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 №15 «Кырачаан» с.Абага Олекминского района РС (Я)</w:t>
      </w: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3F" w:rsidRPr="001403CB" w:rsidRDefault="00793B3F" w:rsidP="00793B3F">
      <w:pPr>
        <w:tabs>
          <w:tab w:val="left" w:pos="2715"/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3F" w:rsidRPr="001403CB" w:rsidRDefault="00793B3F" w:rsidP="00793B3F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left" w:pos="1290"/>
          <w:tab w:val="center" w:pos="4677"/>
          <w:tab w:val="left" w:pos="7275"/>
        </w:tabs>
        <w:rPr>
          <w:rFonts w:ascii="Times New Roman" w:eastAsia="Times New Roman" w:hAnsi="Times New Roman"/>
          <w:sz w:val="24"/>
          <w:szCs w:val="24"/>
        </w:rPr>
      </w:pPr>
      <w:r w:rsidRPr="001403CB">
        <w:rPr>
          <w:rFonts w:ascii="Times New Roman" w:eastAsia="Times New Roman" w:hAnsi="Times New Roman"/>
          <w:sz w:val="24"/>
          <w:szCs w:val="24"/>
        </w:rPr>
        <w:tab/>
      </w:r>
      <w:r w:rsidRPr="001403C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Приказ №03-01/28</w:t>
      </w:r>
      <w:r>
        <w:rPr>
          <w:rFonts w:ascii="Times New Roman" w:eastAsia="Times New Roman" w:hAnsi="Times New Roman"/>
          <w:sz w:val="24"/>
          <w:szCs w:val="24"/>
        </w:rPr>
        <w:tab/>
        <w:t>18</w:t>
      </w:r>
      <w:r w:rsidRPr="009968DC">
        <w:rPr>
          <w:rFonts w:ascii="Times New Roman" w:eastAsia="Times New Roman" w:hAnsi="Times New Roman"/>
          <w:sz w:val="24"/>
          <w:szCs w:val="24"/>
        </w:rPr>
        <w:t>.02.2018</w:t>
      </w:r>
    </w:p>
    <w:p w:rsidR="00793B3F" w:rsidRPr="00822E5D" w:rsidRDefault="00793B3F" w:rsidP="00793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822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822E5D">
        <w:rPr>
          <w:rFonts w:ascii="Times New Roman" w:hAnsi="Times New Roman" w:cs="Times New Roman"/>
          <w:sz w:val="24"/>
          <w:szCs w:val="24"/>
        </w:rPr>
        <w:t xml:space="preserve"> за организацию</w:t>
      </w:r>
    </w:p>
    <w:p w:rsidR="00793B3F" w:rsidRDefault="00793B3F" w:rsidP="00793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 xml:space="preserve">за антикоррупционную деятельности </w:t>
      </w:r>
      <w:r>
        <w:rPr>
          <w:rFonts w:ascii="Times New Roman" w:hAnsi="Times New Roman" w:cs="Times New Roman"/>
          <w:sz w:val="24"/>
          <w:szCs w:val="24"/>
        </w:rPr>
        <w:t>в МБДОУ</w:t>
      </w:r>
    </w:p>
    <w:p w:rsidR="00793B3F" w:rsidRPr="00822E5D" w:rsidRDefault="00793B3F" w:rsidP="00793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3F" w:rsidRPr="00822E5D" w:rsidRDefault="00793B3F" w:rsidP="00793B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В целях обеспечения реализации положений Федерального Закона от 25.12.2008г. № 273-ФЗ «О противодействии коррупции» и в целях организации  работы по противодействию коррупции в МБДОУ</w:t>
      </w:r>
    </w:p>
    <w:p w:rsidR="00793B3F" w:rsidRPr="00822E5D" w:rsidRDefault="00793B3F" w:rsidP="00793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Приказываю</w:t>
      </w:r>
    </w:p>
    <w:p w:rsidR="00793B3F" w:rsidRPr="00822E5D" w:rsidRDefault="00793B3F" w:rsidP="00793B3F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822E5D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Pr="00822E5D">
        <w:rPr>
          <w:rFonts w:ascii="Times New Roman" w:hAnsi="Times New Roman" w:cs="Times New Roman"/>
          <w:sz w:val="24"/>
          <w:szCs w:val="24"/>
        </w:rPr>
        <w:t xml:space="preserve"> лицом, наделенным функциями по предупреждению коррупционных правонарушений воспитателя детского сада Боянову Д.Б.</w:t>
      </w:r>
    </w:p>
    <w:p w:rsidR="00793B3F" w:rsidRPr="00822E5D" w:rsidRDefault="00793B3F" w:rsidP="00793B3F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793B3F" w:rsidRPr="00822E5D" w:rsidRDefault="00793B3F" w:rsidP="00793B3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расова А.Б</w:t>
      </w:r>
      <w:r w:rsidRPr="00822E5D">
        <w:rPr>
          <w:rFonts w:ascii="Times New Roman" w:hAnsi="Times New Roman" w:cs="Times New Roman"/>
          <w:sz w:val="24"/>
          <w:szCs w:val="24"/>
        </w:rPr>
        <w:t>.,воспитатель детского сада-председатель комиссии;</w:t>
      </w:r>
    </w:p>
    <w:p w:rsidR="00793B3F" w:rsidRPr="00822E5D" w:rsidRDefault="00793B3F" w:rsidP="00793B3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- Николаева С.П., заведующий- член комиссии;</w:t>
      </w:r>
    </w:p>
    <w:p w:rsidR="00793B3F" w:rsidRPr="00822E5D" w:rsidRDefault="00793B3F" w:rsidP="00793B3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ртахова С.А.</w:t>
      </w:r>
      <w:r w:rsidRPr="00822E5D">
        <w:rPr>
          <w:rFonts w:ascii="Times New Roman" w:hAnsi="Times New Roman" w:cs="Times New Roman"/>
          <w:sz w:val="24"/>
          <w:szCs w:val="24"/>
        </w:rPr>
        <w:t>, воспитатель- член комиссии;</w:t>
      </w:r>
    </w:p>
    <w:p w:rsidR="00793B3F" w:rsidRPr="00822E5D" w:rsidRDefault="00793B3F" w:rsidP="00793B3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пе Ж.Г.</w:t>
      </w:r>
      <w:r w:rsidRPr="00822E5D">
        <w:rPr>
          <w:rFonts w:ascii="Times New Roman" w:hAnsi="Times New Roman" w:cs="Times New Roman"/>
          <w:sz w:val="24"/>
          <w:szCs w:val="24"/>
        </w:rPr>
        <w:t xml:space="preserve"> – член комиссии.</w:t>
      </w:r>
    </w:p>
    <w:p w:rsidR="00793B3F" w:rsidRDefault="00793B3F" w:rsidP="00793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sz w:val="24"/>
          <w:szCs w:val="24"/>
        </w:rPr>
        <w:t xml:space="preserve">        3.  Способствовать организации работы и добросовестному исполнению         обязанностей </w:t>
      </w:r>
      <w:proofErr w:type="gramStart"/>
      <w:r w:rsidRPr="00822E5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22E5D">
        <w:rPr>
          <w:rFonts w:ascii="Times New Roman" w:hAnsi="Times New Roman" w:cs="Times New Roman"/>
          <w:sz w:val="24"/>
          <w:szCs w:val="24"/>
        </w:rPr>
        <w:t xml:space="preserve">  и комиссии по предупреждению коррупционных правонарушений.</w:t>
      </w:r>
    </w:p>
    <w:p w:rsidR="00793B3F" w:rsidRDefault="00793B3F" w:rsidP="00793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Николаева С.П.</w:t>
      </w:r>
    </w:p>
    <w:p w:rsidR="00793B3F" w:rsidRPr="00822E5D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793B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3F" w:rsidRPr="00BE69EC" w:rsidRDefault="00793B3F" w:rsidP="00241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3B3F" w:rsidRPr="00BE69EC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244"/>
    <w:rsid w:val="00060B1E"/>
    <w:rsid w:val="000C3AB0"/>
    <w:rsid w:val="00161E58"/>
    <w:rsid w:val="00171074"/>
    <w:rsid w:val="001A0BF6"/>
    <w:rsid w:val="001F23C6"/>
    <w:rsid w:val="001F34B7"/>
    <w:rsid w:val="00210B52"/>
    <w:rsid w:val="00241244"/>
    <w:rsid w:val="002A4042"/>
    <w:rsid w:val="002D2D87"/>
    <w:rsid w:val="002F3042"/>
    <w:rsid w:val="003015B6"/>
    <w:rsid w:val="003246B6"/>
    <w:rsid w:val="00344F24"/>
    <w:rsid w:val="00353B2C"/>
    <w:rsid w:val="0039531F"/>
    <w:rsid w:val="003F629A"/>
    <w:rsid w:val="00452E0B"/>
    <w:rsid w:val="004B5637"/>
    <w:rsid w:val="004C557C"/>
    <w:rsid w:val="004D110B"/>
    <w:rsid w:val="005373CD"/>
    <w:rsid w:val="00587100"/>
    <w:rsid w:val="005F640C"/>
    <w:rsid w:val="006468F8"/>
    <w:rsid w:val="00735589"/>
    <w:rsid w:val="00793B3F"/>
    <w:rsid w:val="007A39D4"/>
    <w:rsid w:val="007D7442"/>
    <w:rsid w:val="007E3AAF"/>
    <w:rsid w:val="007F7CD6"/>
    <w:rsid w:val="00846E0E"/>
    <w:rsid w:val="00854A3C"/>
    <w:rsid w:val="00862B11"/>
    <w:rsid w:val="0087724D"/>
    <w:rsid w:val="008A0967"/>
    <w:rsid w:val="008A112B"/>
    <w:rsid w:val="008B7291"/>
    <w:rsid w:val="008D6FF6"/>
    <w:rsid w:val="008E050F"/>
    <w:rsid w:val="008F057B"/>
    <w:rsid w:val="00923A22"/>
    <w:rsid w:val="00925615"/>
    <w:rsid w:val="00953F73"/>
    <w:rsid w:val="00965A5B"/>
    <w:rsid w:val="009976F7"/>
    <w:rsid w:val="00A233BC"/>
    <w:rsid w:val="00A61695"/>
    <w:rsid w:val="00A72644"/>
    <w:rsid w:val="00AA4E4B"/>
    <w:rsid w:val="00B527D8"/>
    <w:rsid w:val="00B61C27"/>
    <w:rsid w:val="00B71700"/>
    <w:rsid w:val="00BE69EC"/>
    <w:rsid w:val="00C226FA"/>
    <w:rsid w:val="00C4086D"/>
    <w:rsid w:val="00C463AB"/>
    <w:rsid w:val="00C51F2F"/>
    <w:rsid w:val="00C551DB"/>
    <w:rsid w:val="00C9717F"/>
    <w:rsid w:val="00CB65A8"/>
    <w:rsid w:val="00CC4A83"/>
    <w:rsid w:val="00CF76E2"/>
    <w:rsid w:val="00D14A8B"/>
    <w:rsid w:val="00D50CB7"/>
    <w:rsid w:val="00DB6371"/>
    <w:rsid w:val="00E543AB"/>
    <w:rsid w:val="00E605CB"/>
    <w:rsid w:val="00F20DEC"/>
    <w:rsid w:val="00F23EBC"/>
    <w:rsid w:val="00F42420"/>
    <w:rsid w:val="00F61A82"/>
    <w:rsid w:val="00F97C0D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3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8A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507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553-F19E-4F7E-AAD1-CA1D4FD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1</Pages>
  <Words>11272</Words>
  <Characters>6425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Сардана Петровна</cp:lastModifiedBy>
  <cp:revision>26</cp:revision>
  <cp:lastPrinted>2019-04-11T02:33:00Z</cp:lastPrinted>
  <dcterms:created xsi:type="dcterms:W3CDTF">2014-11-28T10:28:00Z</dcterms:created>
  <dcterms:modified xsi:type="dcterms:W3CDTF">2019-04-13T02:22:00Z</dcterms:modified>
</cp:coreProperties>
</file>